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41"/>
        <w:bidiVisual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7368"/>
      </w:tblGrid>
      <w:tr w:rsidR="006561ED" w:rsidRPr="00B200F5" w14:paraId="478BA50E" w14:textId="77777777" w:rsidTr="002B4BC1">
        <w:trPr>
          <w:trHeight w:val="88"/>
        </w:trPr>
        <w:tc>
          <w:tcPr>
            <w:tcW w:w="3267" w:type="dxa"/>
            <w:shd w:val="clear" w:color="auto" w:fill="auto"/>
          </w:tcPr>
          <w:p w14:paraId="09D618D4" w14:textId="79E7541F" w:rsidR="006561ED" w:rsidRPr="00B200F5" w:rsidRDefault="001A5BE7" w:rsidP="00BA39AC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ראש</w:t>
            </w:r>
            <w:r w:rsidR="006561ED" w:rsidRPr="00B200F5">
              <w:rPr>
                <w:rFonts w:cs="David" w:hint="cs"/>
                <w:b/>
                <w:bCs/>
                <w:rtl/>
              </w:rPr>
              <w:t xml:space="preserve"> מגמה</w:t>
            </w:r>
            <w:r w:rsidR="008212B8" w:rsidRPr="00B200F5">
              <w:rPr>
                <w:rFonts w:cs="David" w:hint="cs"/>
                <w:b/>
                <w:bCs/>
                <w:rtl/>
              </w:rPr>
              <w:t>/רכז מקצועי</w:t>
            </w:r>
          </w:p>
        </w:tc>
        <w:tc>
          <w:tcPr>
            <w:tcW w:w="7368" w:type="dxa"/>
            <w:shd w:val="clear" w:color="auto" w:fill="auto"/>
          </w:tcPr>
          <w:p w14:paraId="07DF0F29" w14:textId="124A4672" w:rsidR="00314FD2" w:rsidRPr="00B200F5" w:rsidRDefault="00504286" w:rsidP="005B518A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B200F5">
              <w:rPr>
                <w:rFonts w:cs="David"/>
                <w:b/>
                <w:bCs/>
                <w:rtl/>
              </w:rPr>
              <w:t xml:space="preserve">שעות קבלה </w:t>
            </w:r>
            <w:r w:rsidR="00462A70">
              <w:rPr>
                <w:rFonts w:cs="David" w:hint="cs"/>
                <w:b/>
                <w:bCs/>
                <w:rtl/>
              </w:rPr>
              <w:t>:</w:t>
            </w:r>
            <w:r w:rsidR="00E50922">
              <w:rPr>
                <w:rFonts w:cs="David" w:hint="cs"/>
                <w:b/>
                <w:bCs/>
                <w:rtl/>
              </w:rPr>
              <w:t xml:space="preserve"> </w:t>
            </w:r>
            <w:r w:rsidRPr="00B200F5">
              <w:rPr>
                <w:rFonts w:cs="David"/>
                <w:b/>
                <w:bCs/>
                <w:rtl/>
              </w:rPr>
              <w:t xml:space="preserve">סמסטר </w:t>
            </w:r>
            <w:r w:rsidR="00A13EC1">
              <w:rPr>
                <w:rFonts w:cs="David" w:hint="cs"/>
                <w:b/>
                <w:bCs/>
                <w:rtl/>
              </w:rPr>
              <w:t>א</w:t>
            </w:r>
            <w:r w:rsidRPr="00B200F5">
              <w:rPr>
                <w:rFonts w:cs="David"/>
                <w:b/>
                <w:bCs/>
                <w:rtl/>
              </w:rPr>
              <w:t xml:space="preserve">' </w:t>
            </w:r>
            <w:r w:rsidR="00BA39AC">
              <w:rPr>
                <w:rFonts w:cs="David" w:hint="cs"/>
                <w:b/>
                <w:bCs/>
                <w:rtl/>
              </w:rPr>
              <w:t xml:space="preserve"> </w:t>
            </w:r>
            <w:r w:rsidRPr="00B200F5">
              <w:rPr>
                <w:rFonts w:cs="David"/>
                <w:b/>
                <w:bCs/>
                <w:rtl/>
              </w:rPr>
              <w:t>תשפ"</w:t>
            </w:r>
            <w:r w:rsidR="00A13EC1">
              <w:rPr>
                <w:rFonts w:cs="David" w:hint="cs"/>
                <w:b/>
                <w:bCs/>
                <w:rtl/>
              </w:rPr>
              <w:t>ו</w:t>
            </w:r>
          </w:p>
          <w:p w14:paraId="75834219" w14:textId="12454E71" w:rsidR="00B200F5" w:rsidRPr="00B200F5" w:rsidRDefault="00B200F5" w:rsidP="00BA39AC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196C29" w:rsidRPr="00E20A64" w14:paraId="592FF9F6" w14:textId="77777777" w:rsidTr="00DC27C5">
        <w:trPr>
          <w:trHeight w:val="827"/>
        </w:trPr>
        <w:tc>
          <w:tcPr>
            <w:tcW w:w="3267" w:type="dxa"/>
            <w:shd w:val="clear" w:color="auto" w:fill="auto"/>
          </w:tcPr>
          <w:p w14:paraId="7D29B425" w14:textId="77777777" w:rsidR="002947BB" w:rsidRDefault="00006832" w:rsidP="00BA39AC">
            <w:pPr>
              <w:tabs>
                <w:tab w:val="left" w:pos="1941"/>
              </w:tabs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דר' זוהר ניר</w:t>
            </w:r>
            <w:r w:rsidR="00196C29"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5347DA2F" w14:textId="6B0D6D5F" w:rsidR="00196C29" w:rsidRPr="00E20A64" w:rsidRDefault="00196C29" w:rsidP="00BA39AC">
            <w:pPr>
              <w:tabs>
                <w:tab w:val="left" w:pos="1941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>ממונה אקדמי</w:t>
            </w:r>
          </w:p>
          <w:p w14:paraId="539F02CE" w14:textId="1546619B" w:rsidR="002947BB" w:rsidRDefault="002947BB" w:rsidP="00BA39AC">
            <w:pPr>
              <w:tabs>
                <w:tab w:val="left" w:pos="1941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אש המגמה למכינות</w:t>
            </w:r>
          </w:p>
          <w:p w14:paraId="7B9DB52B" w14:textId="099EBC5E" w:rsidR="004E1B9B" w:rsidRPr="00E20A64" w:rsidRDefault="002947BB" w:rsidP="00DC27C5">
            <w:pPr>
              <w:tabs>
                <w:tab w:val="left" w:pos="1941"/>
              </w:tabs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רצה לאדריכלות נוף</w:t>
            </w:r>
            <w:r w:rsidR="004E1B9B">
              <w:rPr>
                <w:rFonts w:cs="David" w:hint="cs"/>
                <w:sz w:val="20"/>
                <w:szCs w:val="20"/>
                <w:rtl/>
              </w:rPr>
              <w:t xml:space="preserve">  </w:t>
            </w:r>
            <w:r w:rsidRPr="00DA1482">
              <w:rPr>
                <w:rFonts w:cs="David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08-6462528</w:t>
            </w:r>
            <w:r w:rsidR="004E1B9B">
              <w:rPr>
                <w:rFonts w:cs="David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 xml:space="preserve">  </w:t>
            </w:r>
          </w:p>
        </w:tc>
        <w:tc>
          <w:tcPr>
            <w:tcW w:w="7368" w:type="dxa"/>
            <w:shd w:val="clear" w:color="auto" w:fill="auto"/>
          </w:tcPr>
          <w:p w14:paraId="2BE8A2B9" w14:textId="1338D13B" w:rsidR="002947BB" w:rsidRPr="00C41DF2" w:rsidRDefault="00316868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DF10C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="004755F3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B119CE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זוהר ניר</w:t>
            </w:r>
            <w:r w:rsidR="007E4585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(ממונה אקדמי)</w:t>
            </w:r>
          </w:p>
          <w:p w14:paraId="6C3C1CDE" w14:textId="2C7C5604" w:rsidR="00196C29" w:rsidRPr="00C41DF2" w:rsidRDefault="0089451A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F10C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ה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' </w:t>
            </w:r>
            <w:r w:rsidR="00DF10C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="004755F3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4755F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F6063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AB173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0683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זוהר ניר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E4585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(ראש המגמה למכינות</w:t>
            </w:r>
            <w:r w:rsidR="004E1B9B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+ מרצה אדריכלות נוף</w:t>
            </w:r>
            <w:r w:rsidR="002947BB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  <w:p w14:paraId="1679C966" w14:textId="38FCAB73" w:rsidR="00196C29" w:rsidRPr="00E20A64" w:rsidRDefault="0089451A" w:rsidP="004E1B9B">
            <w:pPr>
              <w:spacing w:after="0" w:line="240" w:lineRule="auto"/>
              <w:rPr>
                <w:rFonts w:cs="David"/>
                <w:color w:val="C0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96C29"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="000D7CBE">
              <w:rPr>
                <w:rFonts w:cs="David" w:hint="cs"/>
                <w:sz w:val="20"/>
                <w:szCs w:val="20"/>
              </w:rPr>
              <w:t xml:space="preserve">E </w:t>
            </w:r>
            <w:r w:rsidR="00196C29"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="000D7CBE">
              <w:rPr>
                <w:rFonts w:cs="David" w:hint="cs"/>
                <w:sz w:val="20"/>
                <w:szCs w:val="20"/>
                <w:rtl/>
              </w:rPr>
              <w:t>0031</w:t>
            </w:r>
            <w:r w:rsidR="000D7CBE">
              <w:rPr>
                <w:rFonts w:cs="David" w:hint="cs"/>
                <w:sz w:val="20"/>
                <w:szCs w:val="20"/>
              </w:rPr>
              <w:t>E</w:t>
            </w:r>
            <w:r w:rsidR="00196C29" w:rsidRPr="00E20A64">
              <w:rPr>
                <w:rFonts w:cs="David"/>
                <w:sz w:val="20"/>
                <w:szCs w:val="20"/>
                <w:rtl/>
              </w:rPr>
              <w:t>–</w:t>
            </w:r>
            <w:r w:rsidR="00196C29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0D7CBE">
              <w:rPr>
                <w:rFonts w:cs="David" w:hint="cs"/>
                <w:sz w:val="20"/>
                <w:szCs w:val="20"/>
                <w:rtl/>
              </w:rPr>
              <w:t>קומת קרקע</w:t>
            </w:r>
            <w:r w:rsidR="00F7735B">
              <w:rPr>
                <w:rFonts w:cs="David" w:hint="cs"/>
                <w:sz w:val="20"/>
                <w:szCs w:val="20"/>
                <w:rtl/>
              </w:rPr>
              <w:t>, חדר ממונה אקדמי וראש מגמת מכינות.</w:t>
            </w:r>
            <w:r w:rsidR="00196C29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C35144" w:rsidRPr="00E20A64" w14:paraId="21DCB6AD" w14:textId="77777777" w:rsidTr="00D2000C">
        <w:trPr>
          <w:trHeight w:val="1265"/>
        </w:trPr>
        <w:tc>
          <w:tcPr>
            <w:tcW w:w="3267" w:type="dxa"/>
            <w:shd w:val="clear" w:color="auto" w:fill="auto"/>
          </w:tcPr>
          <w:p w14:paraId="20953D24" w14:textId="77777777" w:rsidR="00C35144" w:rsidRPr="00E20A64" w:rsidRDefault="00C35144" w:rsidP="00BA39AC">
            <w:pPr>
              <w:tabs>
                <w:tab w:val="left" w:pos="1941"/>
              </w:tabs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אדריכלות ועיצוב פנים</w:t>
            </w:r>
          </w:p>
          <w:p w14:paraId="185761B3" w14:textId="77777777" w:rsidR="00C35144" w:rsidRPr="00E20A64" w:rsidRDefault="00C35144" w:rsidP="00BA39AC">
            <w:pPr>
              <w:tabs>
                <w:tab w:val="left" w:pos="1941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ד"ר מרטין סמיט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המגמה</w:t>
            </w:r>
          </w:p>
          <w:p w14:paraId="6B4BDEC6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84</w:t>
            </w:r>
          </w:p>
          <w:p w14:paraId="68B1F965" w14:textId="77777777" w:rsidR="002B4BC1" w:rsidRDefault="002B4BC1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58AE4E76" w14:textId="0A047966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הרצל בן שבת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A5BE7">
              <w:rPr>
                <w:rFonts w:cs="David" w:hint="cs"/>
                <w:sz w:val="20"/>
                <w:szCs w:val="20"/>
                <w:rtl/>
              </w:rPr>
              <w:t>רכז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מקצועי </w:t>
            </w:r>
          </w:p>
        </w:tc>
        <w:tc>
          <w:tcPr>
            <w:tcW w:w="7368" w:type="dxa"/>
            <w:shd w:val="clear" w:color="auto" w:fill="auto"/>
          </w:tcPr>
          <w:p w14:paraId="3204DA83" w14:textId="3FE695CE" w:rsidR="00C35144" w:rsidRDefault="00EF5504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80651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F75C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B4E3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  <w:r w:rsidR="008F75C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8:15-19:15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7F411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60800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ד"ר </w:t>
            </w:r>
            <w:r w:rsidR="00C35144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מרטין סמיט</w:t>
            </w:r>
          </w:p>
          <w:p w14:paraId="219645D6" w14:textId="30A8893F" w:rsidR="00834181" w:rsidRPr="00C41DF2" w:rsidRDefault="00834181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A24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ד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  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A24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8:30-19:3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7F411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ד"ר מרטין סמיט</w:t>
            </w:r>
          </w:p>
          <w:p w14:paraId="768D8BD2" w14:textId="77777777" w:rsidR="00D2000C" w:rsidRDefault="00C35144" w:rsidP="00D2000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="00640542" w:rsidRPr="00E20A64">
              <w:rPr>
                <w:rFonts w:cs="David" w:hint="cs"/>
                <w:sz w:val="20"/>
                <w:szCs w:val="20"/>
                <w:rtl/>
              </w:rPr>
              <w:t>007</w:t>
            </w:r>
            <w:r w:rsidR="00640542" w:rsidRPr="00E20A64">
              <w:rPr>
                <w:rFonts w:cs="David" w:hint="cs"/>
                <w:sz w:val="20"/>
                <w:szCs w:val="20"/>
              </w:rPr>
              <w:t>D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- קומת קרקע, משרד מרכז המגמה (מבואת אדריכלו</w:t>
            </w:r>
            <w:r w:rsidR="00D2000C">
              <w:rPr>
                <w:rFonts w:cs="David" w:hint="cs"/>
                <w:sz w:val="20"/>
                <w:szCs w:val="20"/>
                <w:rtl/>
              </w:rPr>
              <w:t>ת</w:t>
            </w:r>
          </w:p>
          <w:p w14:paraId="7470CF14" w14:textId="5B0C00F5" w:rsidR="006435F5" w:rsidRPr="00E20A64" w:rsidRDefault="006435F5" w:rsidP="00D2000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-------------------------------------------------------------------------------------</w:t>
            </w:r>
            <w:r w:rsidR="00A53B9C">
              <w:rPr>
                <w:rFonts w:cs="David" w:hint="cs"/>
                <w:sz w:val="20"/>
                <w:szCs w:val="20"/>
                <w:rtl/>
              </w:rPr>
              <w:t>---------------------</w:t>
            </w:r>
          </w:p>
          <w:p w14:paraId="46B6E01C" w14:textId="2986707D" w:rsidR="00C35144" w:rsidRPr="00C41DF2" w:rsidRDefault="00C35144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A57A8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2211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71E9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92211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8:30-9:30 </w:t>
            </w:r>
            <w:r w:rsidR="0061045C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הרצל בן שבת </w:t>
            </w:r>
          </w:p>
          <w:p w14:paraId="70C071DA" w14:textId="109E20FC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="00D238B1" w:rsidRPr="00E20A64">
              <w:rPr>
                <w:rFonts w:cs="David" w:hint="cs"/>
                <w:sz w:val="20"/>
                <w:szCs w:val="20"/>
                <w:rtl/>
              </w:rPr>
              <w:t>005-2-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D238B1" w:rsidRPr="00E20A64">
              <w:rPr>
                <w:rFonts w:cs="David" w:hint="cs"/>
                <w:sz w:val="20"/>
                <w:szCs w:val="20"/>
              </w:rPr>
              <w:t>D</w:t>
            </w:r>
            <w:r w:rsidR="00D238B1" w:rsidRPr="00E20A64">
              <w:rPr>
                <w:rFonts w:cs="David" w:hint="cs"/>
                <w:sz w:val="20"/>
                <w:szCs w:val="20"/>
                <w:rtl/>
              </w:rPr>
              <w:t xml:space="preserve">- 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קומת קרקע  (</w:t>
            </w:r>
            <w:r w:rsidR="00922111">
              <w:rPr>
                <w:rFonts w:cs="David" w:hint="cs"/>
                <w:sz w:val="20"/>
                <w:szCs w:val="20"/>
                <w:rtl/>
              </w:rPr>
              <w:t>חדר מרצים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אדריכלות)</w:t>
            </w:r>
          </w:p>
        </w:tc>
      </w:tr>
      <w:tr w:rsidR="00C35144" w:rsidRPr="00E20A64" w14:paraId="088A3E8C" w14:textId="77777777" w:rsidTr="00A53B9C">
        <w:trPr>
          <w:trHeight w:val="972"/>
        </w:trPr>
        <w:tc>
          <w:tcPr>
            <w:tcW w:w="3267" w:type="dxa"/>
            <w:shd w:val="clear" w:color="auto" w:fill="auto"/>
          </w:tcPr>
          <w:p w14:paraId="2B58D5B4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אדריכלות נוף</w:t>
            </w:r>
          </w:p>
          <w:p w14:paraId="0A0B1F7A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גב' לנדמן תמר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מגמה</w:t>
            </w:r>
          </w:p>
          <w:p w14:paraId="0152C0ED" w14:textId="77777777" w:rsidR="00C3514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37</w:t>
            </w:r>
          </w:p>
          <w:p w14:paraId="67C350ED" w14:textId="4892E0A6" w:rsidR="002A7496" w:rsidRPr="00E20A64" w:rsidRDefault="002A7496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B26338">
              <w:rPr>
                <w:rFonts w:cs="David" w:hint="cs"/>
                <w:b/>
                <w:bCs/>
                <w:sz w:val="20"/>
                <w:szCs w:val="20"/>
                <w:rtl/>
              </w:rPr>
              <w:t>הדר סיגל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כזת מגמה</w:t>
            </w:r>
          </w:p>
        </w:tc>
        <w:tc>
          <w:tcPr>
            <w:tcW w:w="7368" w:type="dxa"/>
            <w:shd w:val="clear" w:color="auto" w:fill="auto"/>
          </w:tcPr>
          <w:p w14:paraId="7D489DCE" w14:textId="0E0B9B08" w:rsidR="00001CE9" w:rsidRDefault="004731EE" w:rsidP="00BA39AC">
            <w:pPr>
              <w:spacing w:after="0" w:line="240" w:lineRule="auto"/>
              <w:rPr>
                <w:rFonts w:cs="David"/>
                <w:b/>
                <w:bCs/>
                <w:color w:val="C00000"/>
                <w:sz w:val="20"/>
                <w:szCs w:val="20"/>
                <w:rtl/>
              </w:rPr>
            </w:pPr>
            <w:r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14D5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571E9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14D5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6:00-17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41DF2"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בתאום מראש </w:t>
            </w:r>
            <w:r w:rsidR="00C41DF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="00A6202C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01CE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תמר</w:t>
            </w:r>
            <w:r w:rsidR="002A74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01CE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לנדמן </w:t>
            </w:r>
            <w:r w:rsid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="00C41DF2" w:rsidRP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667E6CDF" w14:textId="77777777" w:rsidR="00BA39AC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="00187028" w:rsidRPr="00E20A64">
              <w:rPr>
                <w:rFonts w:cs="David" w:hint="cs"/>
                <w:sz w:val="20"/>
                <w:szCs w:val="20"/>
                <w:rtl/>
              </w:rPr>
              <w:t>005-1</w:t>
            </w:r>
            <w:r w:rsidR="00187028" w:rsidRPr="00E20A64">
              <w:rPr>
                <w:rFonts w:cs="David" w:hint="cs"/>
                <w:sz w:val="20"/>
                <w:szCs w:val="20"/>
              </w:rPr>
              <w:t>D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- קומת קרקע,  משרד מרכז</w:t>
            </w:r>
            <w:r w:rsidR="002A7496">
              <w:rPr>
                <w:rFonts w:cs="David" w:hint="cs"/>
                <w:sz w:val="20"/>
                <w:szCs w:val="20"/>
                <w:rtl/>
              </w:rPr>
              <w:t>ת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המגמה (מבואת אדריכלות</w:t>
            </w:r>
            <w:r w:rsidR="002A7496">
              <w:rPr>
                <w:rFonts w:cs="David" w:hint="cs"/>
                <w:sz w:val="20"/>
                <w:szCs w:val="20"/>
                <w:rtl/>
              </w:rPr>
              <w:t xml:space="preserve">)                 </w:t>
            </w:r>
          </w:p>
          <w:p w14:paraId="2FBB7ADF" w14:textId="7A1C7F19" w:rsidR="00BA39AC" w:rsidRDefault="002A7496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------------------------------------------------------------------------------------</w:t>
            </w:r>
            <w:r w:rsidR="00A53B9C">
              <w:rPr>
                <w:rFonts w:cs="David" w:hint="cs"/>
                <w:sz w:val="20"/>
                <w:szCs w:val="20"/>
                <w:rtl/>
              </w:rPr>
              <w:t>--------------------</w:t>
            </w:r>
          </w:p>
          <w:p w14:paraId="5654A6A7" w14:textId="6D08397C" w:rsidR="00C35144" w:rsidRPr="00E20A64" w:rsidRDefault="002A7496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5170B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ג' </w:t>
            </w:r>
            <w:r w:rsidR="00571E9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5170B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1:00-12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D1A0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37B95"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בתאום מראש </w:t>
            </w:r>
            <w:r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5170B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731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הדר סיגל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 - משרד מרכזת  המגמה (מבואת אדריכלות)</w:t>
            </w:r>
          </w:p>
        </w:tc>
      </w:tr>
      <w:tr w:rsidR="00C35144" w:rsidRPr="00E20A64" w14:paraId="0A5909C4" w14:textId="77777777" w:rsidTr="00AA4F46">
        <w:trPr>
          <w:trHeight w:val="970"/>
        </w:trPr>
        <w:tc>
          <w:tcPr>
            <w:tcW w:w="3267" w:type="dxa"/>
            <w:shd w:val="clear" w:color="auto" w:fill="auto"/>
          </w:tcPr>
          <w:p w14:paraId="3A8E2739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כימיה וגרעין והנדסה רפואית </w:t>
            </w:r>
          </w:p>
          <w:p w14:paraId="7A838F8B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ד"ר שיימן מיכל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מרכזת מגמה</w:t>
            </w:r>
          </w:p>
          <w:p w14:paraId="3FFEA9A4" w14:textId="77777777" w:rsidR="00984DA6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85</w:t>
            </w:r>
          </w:p>
          <w:p w14:paraId="0121A69A" w14:textId="77777777" w:rsidR="0061792C" w:rsidRDefault="0061792C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2426BF89" w14:textId="0CC1C7FB" w:rsidR="0063620B" w:rsidRPr="00E20A64" w:rsidRDefault="0063620B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ואקי ענבל 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רכזת מקצועית </w:t>
            </w:r>
          </w:p>
        </w:tc>
        <w:tc>
          <w:tcPr>
            <w:tcW w:w="7368" w:type="dxa"/>
            <w:shd w:val="clear" w:color="auto" w:fill="auto"/>
          </w:tcPr>
          <w:p w14:paraId="74B7F9DC" w14:textId="094390F7" w:rsidR="007527D3" w:rsidRDefault="00C35144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A63ACE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7527D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א' </w:t>
            </w:r>
            <w:r w:rsidR="00571E9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4E658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71E9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527D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12:30 </w:t>
            </w:r>
            <w:r w:rsidR="007527D3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7527D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1:30  בתאום מראש </w:t>
            </w:r>
            <w:r w:rsidR="00511A82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511A8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דר' שיימן מיכל</w:t>
            </w:r>
          </w:p>
          <w:p w14:paraId="6C1902FF" w14:textId="1FEB8084" w:rsidR="00001CE9" w:rsidRPr="00C41DF2" w:rsidRDefault="007527D3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   ד</w:t>
            </w:r>
            <w:r w:rsidR="008252B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'  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18:00 </w:t>
            </w:r>
            <w:r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7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בתאום מראש </w:t>
            </w:r>
            <w:r w:rsidR="007B4D11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694FD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15298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ד"ר מיכל שיימן</w:t>
            </w:r>
          </w:p>
          <w:p w14:paraId="0F019712" w14:textId="77777777" w:rsidR="00001CE9" w:rsidRDefault="00174F77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t xml:space="preserve">בנין </w:t>
            </w:r>
            <w:r>
              <w:rPr>
                <w:rFonts w:cs="David"/>
                <w:sz w:val="20"/>
                <w:szCs w:val="20"/>
              </w:rPr>
              <w:t xml:space="preserve">D </w:t>
            </w:r>
            <w:r>
              <w:rPr>
                <w:rFonts w:cs="David"/>
                <w:sz w:val="20"/>
                <w:szCs w:val="20"/>
                <w:rtl/>
              </w:rPr>
              <w:t xml:space="preserve"> חדר </w:t>
            </w:r>
            <w:r>
              <w:rPr>
                <w:rFonts w:cs="David"/>
                <w:sz w:val="20"/>
                <w:szCs w:val="20"/>
              </w:rPr>
              <w:t>D312</w:t>
            </w:r>
            <w:r>
              <w:rPr>
                <w:rFonts w:cs="David"/>
                <w:sz w:val="20"/>
                <w:szCs w:val="20"/>
                <w:rtl/>
              </w:rPr>
              <w:t>- קומה 3 משרד מרכזת המגמה</w:t>
            </w:r>
          </w:p>
          <w:p w14:paraId="0FB829B5" w14:textId="5B0C7AD7" w:rsidR="0063620B" w:rsidRDefault="0063620B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-------------------------------------------------------------------</w:t>
            </w:r>
            <w:r w:rsidR="00A53B9C">
              <w:rPr>
                <w:rFonts w:cs="David" w:hint="cs"/>
                <w:sz w:val="20"/>
                <w:szCs w:val="20"/>
                <w:rtl/>
              </w:rPr>
              <w:t>---------------------------------------</w:t>
            </w:r>
          </w:p>
          <w:p w14:paraId="488AA7ED" w14:textId="4DCFC20B" w:rsidR="0061792C" w:rsidRPr="00D2000C" w:rsidRDefault="0061792C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2000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א'   1</w:t>
            </w:r>
            <w:r w:rsidR="007A501B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 </w:t>
            </w:r>
            <w:r w:rsidR="004F7243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</w:t>
            </w:r>
            <w:r w:rsidR="007A501B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Pr="00D2000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תאום מראש</w:t>
            </w:r>
            <w:r w:rsidRPr="00D2000C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D2000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אואקי ענבל</w:t>
            </w:r>
          </w:p>
        </w:tc>
      </w:tr>
      <w:tr w:rsidR="00C35144" w:rsidRPr="00E20A64" w14:paraId="4EAC673F" w14:textId="77777777" w:rsidTr="002B4BC1">
        <w:trPr>
          <w:trHeight w:val="660"/>
        </w:trPr>
        <w:tc>
          <w:tcPr>
            <w:tcW w:w="3267" w:type="dxa"/>
            <w:shd w:val="clear" w:color="auto" w:fill="auto"/>
          </w:tcPr>
          <w:p w14:paraId="14D84F71" w14:textId="3725BA16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מ</w:t>
            </w:r>
            <w:r w:rsidR="00964A33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כונות-תיב"ם, גז טבע ,מכטרוניקה, רכב חשמלי</w:t>
            </w:r>
          </w:p>
          <w:p w14:paraId="496C4E1C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ר אביב אביחי </w:t>
            </w:r>
            <w:r w:rsidRPr="00E20A6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 xml:space="preserve">ראש 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מגמה</w:t>
            </w:r>
          </w:p>
          <w:p w14:paraId="5AFD5A84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color w:val="0070C0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17</w:t>
            </w:r>
          </w:p>
        </w:tc>
        <w:tc>
          <w:tcPr>
            <w:tcW w:w="7368" w:type="dxa"/>
            <w:shd w:val="clear" w:color="auto" w:fill="auto"/>
          </w:tcPr>
          <w:p w14:paraId="0E2940AF" w14:textId="0F04830D" w:rsidR="00F4232C" w:rsidRPr="00C41DF2" w:rsidRDefault="00F4232C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'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4:00-1</w:t>
            </w:r>
            <w:r w:rsidR="00447B3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="003E63E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,  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18:00-19:00 </w:t>
            </w:r>
            <w:r w:rsidR="003E63E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ביב אביחי</w:t>
            </w:r>
          </w:p>
          <w:p w14:paraId="2236FF27" w14:textId="77EDC377" w:rsidR="00001CE9" w:rsidRPr="00C41DF2" w:rsidRDefault="004A264E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D5719C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ג'   </w:t>
            </w:r>
            <w:r w:rsid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6015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09:00-11:00    </w:t>
            </w:r>
            <w:r w:rsidR="005E4AA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, אביב אביחי</w:t>
            </w:r>
            <w:r w:rsidR="00AB173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345C2962" w14:textId="2D868A30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203</w:t>
            </w:r>
            <w:r w:rsidRPr="00E20A64">
              <w:rPr>
                <w:rFonts w:cs="David"/>
                <w:sz w:val="20"/>
                <w:szCs w:val="20"/>
              </w:rPr>
              <w:t>D</w:t>
            </w:r>
            <w:r w:rsidRPr="00E20A64">
              <w:rPr>
                <w:rFonts w:cs="David" w:hint="cs"/>
                <w:sz w:val="20"/>
                <w:szCs w:val="20"/>
                <w:rtl/>
              </w:rPr>
              <w:t>-  קומה 2 משרד מרכז המגמה</w:t>
            </w:r>
            <w:r w:rsidR="002662F9">
              <w:rPr>
                <w:rFonts w:cs="David" w:hint="cs"/>
                <w:sz w:val="20"/>
                <w:szCs w:val="20"/>
                <w:rtl/>
              </w:rPr>
              <w:t xml:space="preserve"> - </w:t>
            </w:r>
            <w:r w:rsidR="002662F9" w:rsidRP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תיאום מראש</w:t>
            </w:r>
            <w:r w:rsidR="002662F9" w:rsidRPr="002662F9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C35144" w:rsidRPr="00E20A64" w14:paraId="39529274" w14:textId="77777777" w:rsidTr="002B4BC1">
        <w:trPr>
          <w:trHeight w:val="446"/>
        </w:trPr>
        <w:tc>
          <w:tcPr>
            <w:tcW w:w="3267" w:type="dxa"/>
            <w:shd w:val="clear" w:color="auto" w:fill="auto"/>
          </w:tcPr>
          <w:p w14:paraId="4701C323" w14:textId="77777777" w:rsidR="00215298" w:rsidRPr="00E20A64" w:rsidRDefault="00215298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קירור ומיזוג אויר</w:t>
            </w:r>
          </w:p>
          <w:p w14:paraId="2C589858" w14:textId="170AB295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/>
                <w:b/>
                <w:bCs/>
                <w:sz w:val="20"/>
                <w:szCs w:val="20"/>
                <w:rtl/>
              </w:rPr>
              <w:t xml:space="preserve">מר </w:t>
            </w:r>
            <w:r w:rsidR="008874F3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שכנר אריאל</w:t>
            </w:r>
            <w:r w:rsidRPr="00E20A6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="00215298" w:rsidRPr="00E20A64">
              <w:rPr>
                <w:rFonts w:cs="David"/>
                <w:sz w:val="20"/>
                <w:szCs w:val="20"/>
                <w:rtl/>
              </w:rPr>
              <w:t>–</w:t>
            </w:r>
            <w:r w:rsidR="00215298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="00215298" w:rsidRPr="00E20A64">
              <w:rPr>
                <w:rFonts w:cs="David" w:hint="cs"/>
                <w:sz w:val="20"/>
                <w:szCs w:val="20"/>
                <w:rtl/>
              </w:rPr>
              <w:t xml:space="preserve"> מגמה</w:t>
            </w:r>
          </w:p>
        </w:tc>
        <w:tc>
          <w:tcPr>
            <w:tcW w:w="7368" w:type="dxa"/>
            <w:shd w:val="clear" w:color="auto" w:fill="auto"/>
          </w:tcPr>
          <w:p w14:paraId="6F8E1899" w14:textId="35430041" w:rsidR="00C35144" w:rsidRPr="00405129" w:rsidRDefault="00F872D6" w:rsidP="00BA39AC">
            <w:pPr>
              <w:spacing w:after="0" w:line="240" w:lineRule="auto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40512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0512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11C5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'</w:t>
            </w:r>
            <w:r w:rsidR="008252B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111C5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6:00-17:00</w:t>
            </w:r>
            <w:r w:rsidR="001779CF" w:rsidRPr="0040512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40512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זום </w:t>
            </w:r>
            <w:r w:rsidR="00405129" w:rsidRPr="00405129">
              <w:rPr>
                <w:rFonts w:cs="David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405129" w:rsidRPr="0040512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(בתיאום מראש)</w:t>
            </w:r>
            <w:r w:rsidR="00405129" w:rsidRP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="0040512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 שכנר אריאל</w:t>
            </w:r>
            <w:r w:rsidR="00405129" w:rsidRP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  </w:t>
            </w:r>
          </w:p>
        </w:tc>
      </w:tr>
      <w:tr w:rsidR="00C35144" w:rsidRPr="00E20A64" w14:paraId="79AC27C1" w14:textId="77777777" w:rsidTr="002B4BC1">
        <w:trPr>
          <w:trHeight w:val="640"/>
        </w:trPr>
        <w:tc>
          <w:tcPr>
            <w:tcW w:w="3267" w:type="dxa"/>
            <w:shd w:val="clear" w:color="auto" w:fill="auto"/>
          </w:tcPr>
          <w:p w14:paraId="2FC94322" w14:textId="79F82ACC" w:rsidR="00C35144" w:rsidRPr="00E20A64" w:rsidRDefault="00A63ACE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מר</w:t>
            </w:r>
            <w:r w:rsidR="00C35144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אזרזר גל</w:t>
            </w:r>
            <w:r w:rsidR="00C35144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5144" w:rsidRPr="00E20A6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="00C35144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="00C35144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A5BE7">
              <w:rPr>
                <w:rFonts w:cs="David" w:hint="cs"/>
                <w:sz w:val="20"/>
                <w:szCs w:val="20"/>
                <w:rtl/>
              </w:rPr>
              <w:t>מגמה</w:t>
            </w:r>
          </w:p>
          <w:p w14:paraId="572144C5" w14:textId="77777777" w:rsidR="00C35144" w:rsidRPr="00E20A64" w:rsidRDefault="00A63ACE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>עיצוב תעשייתי</w:t>
            </w:r>
          </w:p>
          <w:p w14:paraId="3258161B" w14:textId="27FB92B7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4F81BD" w:themeColor="accent1"/>
                <w:sz w:val="20"/>
                <w:szCs w:val="20"/>
                <w:rtl/>
              </w:rPr>
              <w:t>08-6462578</w:t>
            </w:r>
            <w:r w:rsidR="0064001F">
              <w:rPr>
                <w:rFonts w:cs="David" w:hint="cs"/>
                <w:sz w:val="20"/>
                <w:szCs w:val="20"/>
                <w:rtl/>
              </w:rPr>
              <w:t xml:space="preserve"> , </w:t>
            </w:r>
            <w:r w:rsidR="0064001F" w:rsidRPr="0078375F">
              <w:rPr>
                <w:rFonts w:ascii="David" w:hAnsi="David" w:cs="David"/>
                <w:color w:val="0070C0"/>
                <w:sz w:val="20"/>
                <w:szCs w:val="20"/>
              </w:rPr>
              <w:t>054</w:t>
            </w:r>
            <w:r w:rsidR="0078375F">
              <w:rPr>
                <w:rFonts w:ascii="David" w:hAnsi="David" w:cs="David"/>
                <w:color w:val="0070C0"/>
                <w:sz w:val="20"/>
                <w:szCs w:val="20"/>
              </w:rPr>
              <w:t>-</w:t>
            </w:r>
            <w:r w:rsidR="0064001F" w:rsidRPr="0078375F">
              <w:rPr>
                <w:rFonts w:ascii="David" w:hAnsi="David" w:cs="David"/>
                <w:color w:val="0070C0"/>
                <w:sz w:val="20"/>
                <w:szCs w:val="20"/>
              </w:rPr>
              <w:t>3342101</w:t>
            </w:r>
          </w:p>
        </w:tc>
        <w:tc>
          <w:tcPr>
            <w:tcW w:w="7368" w:type="dxa"/>
            <w:shd w:val="clear" w:color="auto" w:fill="auto"/>
          </w:tcPr>
          <w:p w14:paraId="7854C9CB" w14:textId="77709A86" w:rsidR="00C35144" w:rsidRPr="00C41DF2" w:rsidRDefault="00C35144" w:rsidP="004F7243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2D0DF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'  </w:t>
            </w:r>
            <w:r w:rsidR="004C55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4C55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4C55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- 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C558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5082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="00A63ACE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זרזר גל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BC77B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(בתאום מראש) </w:t>
            </w:r>
          </w:p>
          <w:p w14:paraId="3C3BD68C" w14:textId="35E4EEE8" w:rsidR="004F7243" w:rsidRPr="004F7243" w:rsidRDefault="004F7243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'   </w:t>
            </w:r>
            <w:r w:rsidRP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6:00 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-</w:t>
            </w:r>
            <w:r w:rsidRP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7:00   - אזרזר גל </w:t>
            </w: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F724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(בתאום מראש)</w:t>
            </w:r>
          </w:p>
          <w:p w14:paraId="76822401" w14:textId="1D9019D6" w:rsidR="00C35144" w:rsidRPr="00E20A64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Pr="00E20A64">
              <w:rPr>
                <w:rFonts w:cs="David"/>
                <w:sz w:val="20"/>
                <w:szCs w:val="20"/>
              </w:rPr>
              <w:t>D013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קומת קרקע  </w:t>
            </w:r>
            <w:r w:rsidR="002A7496">
              <w:rPr>
                <w:rFonts w:cs="David" w:hint="cs"/>
                <w:sz w:val="20"/>
                <w:szCs w:val="20"/>
                <w:rtl/>
              </w:rPr>
              <w:t>,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משרד מרכז הפדגוגי</w:t>
            </w:r>
          </w:p>
        </w:tc>
      </w:tr>
      <w:tr w:rsidR="00C35144" w:rsidRPr="00E20A64" w14:paraId="4C2514E0" w14:textId="77777777" w:rsidTr="002D3A07">
        <w:trPr>
          <w:trHeight w:val="914"/>
        </w:trPr>
        <w:tc>
          <w:tcPr>
            <w:tcW w:w="3267" w:type="dxa"/>
            <w:shd w:val="clear" w:color="auto" w:fill="auto"/>
          </w:tcPr>
          <w:p w14:paraId="5C7E1ECF" w14:textId="77777777" w:rsidR="005A2971" w:rsidRPr="00E20A64" w:rsidRDefault="005A2971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תוכנה</w:t>
            </w:r>
          </w:p>
          <w:p w14:paraId="6D70C33D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מר ברגמן איגור</w:t>
            </w:r>
            <w:r w:rsidR="005A2971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="005A2971" w:rsidRPr="00E20A64">
              <w:rPr>
                <w:rFonts w:cs="David" w:hint="cs"/>
                <w:sz w:val="20"/>
                <w:szCs w:val="20"/>
                <w:rtl/>
              </w:rPr>
              <w:t xml:space="preserve"> מגמה</w:t>
            </w:r>
          </w:p>
          <w:p w14:paraId="19FEE569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color w:val="0070C0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08</w:t>
            </w:r>
          </w:p>
          <w:p w14:paraId="62B3B67F" w14:textId="77777777" w:rsidR="005A2971" w:rsidRPr="00E20A64" w:rsidRDefault="000A1926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גב' יוליה פיסקרובה</w:t>
            </w:r>
            <w:r w:rsidR="005A2971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5A2971" w:rsidRPr="00E20A64">
              <w:rPr>
                <w:rFonts w:cs="David"/>
                <w:sz w:val="20"/>
                <w:szCs w:val="20"/>
                <w:rtl/>
              </w:rPr>
              <w:t>–</w:t>
            </w:r>
            <w:r w:rsidR="005A2971" w:rsidRPr="00E20A64">
              <w:rPr>
                <w:rFonts w:cs="David" w:hint="cs"/>
                <w:sz w:val="20"/>
                <w:szCs w:val="20"/>
                <w:rtl/>
              </w:rPr>
              <w:t xml:space="preserve"> רכז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ת</w:t>
            </w:r>
            <w:r w:rsidR="005A2971" w:rsidRPr="00E20A64">
              <w:rPr>
                <w:rFonts w:cs="David" w:hint="cs"/>
                <w:sz w:val="20"/>
                <w:szCs w:val="20"/>
                <w:rtl/>
              </w:rPr>
              <w:t xml:space="preserve"> מקצועי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ת</w:t>
            </w:r>
          </w:p>
        </w:tc>
        <w:tc>
          <w:tcPr>
            <w:tcW w:w="7368" w:type="dxa"/>
            <w:shd w:val="clear" w:color="auto" w:fill="auto"/>
          </w:tcPr>
          <w:p w14:paraId="24133877" w14:textId="7158512D" w:rsidR="001E051F" w:rsidRPr="00021596" w:rsidRDefault="001E051F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'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09:00-10:00</w:t>
            </w:r>
            <w:r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- ברגמן איגור </w:t>
            </w:r>
          </w:p>
          <w:p w14:paraId="334411EA" w14:textId="642F1705" w:rsidR="00C35144" w:rsidRPr="00314E32" w:rsidRDefault="00F872D6" w:rsidP="00BA39AC">
            <w:pPr>
              <w:spacing w:after="0" w:line="240" w:lineRule="auto"/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 w:rsidRPr="00021596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'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6:45-17:15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E051F"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17F04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C41DF2" w:rsidRPr="000215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ברגמן איגור</w:t>
            </w:r>
            <w:r w:rsidR="001E051F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C35144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בנין </w:t>
            </w:r>
            <w:r w:rsidR="00C35144" w:rsidRPr="00314E32">
              <w:rPr>
                <w:rFonts w:cs="David"/>
                <w:color w:val="000000" w:themeColor="text1"/>
                <w:sz w:val="20"/>
                <w:szCs w:val="20"/>
              </w:rPr>
              <w:t xml:space="preserve">C </w:t>
            </w:r>
            <w:r w:rsidR="00C35144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חדר 107</w:t>
            </w:r>
            <w:r w:rsidR="00C35144" w:rsidRPr="00314E32">
              <w:rPr>
                <w:rFonts w:cs="David"/>
                <w:color w:val="000000" w:themeColor="text1"/>
                <w:sz w:val="20"/>
                <w:szCs w:val="20"/>
              </w:rPr>
              <w:t>C</w:t>
            </w:r>
            <w:r w:rsidR="00C35144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- קומה 1 , משרד מרכז המגמה</w:t>
            </w:r>
          </w:p>
          <w:p w14:paraId="0B44E78F" w14:textId="66EB2804" w:rsidR="006435F5" w:rsidRPr="00E20A64" w:rsidRDefault="006435F5" w:rsidP="003B15F1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---------------------------------------------------------------------------------------</w:t>
            </w:r>
            <w:r w:rsidR="002A7496">
              <w:rPr>
                <w:rFonts w:cs="David" w:hint="cs"/>
                <w:sz w:val="20"/>
                <w:szCs w:val="20"/>
                <w:rtl/>
              </w:rPr>
              <w:t>------</w:t>
            </w:r>
          </w:p>
          <w:p w14:paraId="4752BCE2" w14:textId="40A264E9" w:rsidR="005A2971" w:rsidRPr="00E20A64" w:rsidRDefault="005A2971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AB173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16B98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94D2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'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D94D23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6:00-17:00</w:t>
            </w:r>
            <w:r w:rsidR="00A86F5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BA7E2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B7DE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- </w:t>
            </w:r>
            <w:r w:rsidR="000A1926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ליה פיסקרובה</w:t>
            </w:r>
            <w:r w:rsidR="002A7496">
              <w:rPr>
                <w:rFonts w:cs="David" w:hint="cs"/>
                <w:sz w:val="20"/>
                <w:szCs w:val="20"/>
                <w:rtl/>
              </w:rPr>
              <w:t xml:space="preserve"> 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="00124A73">
              <w:rPr>
                <w:rFonts w:cs="David"/>
                <w:sz w:val="20"/>
                <w:szCs w:val="20"/>
              </w:rPr>
              <w:t xml:space="preserve"> </w:t>
            </w:r>
            <w:r w:rsidR="003471CE">
              <w:rPr>
                <w:rFonts w:cs="David"/>
                <w:sz w:val="20"/>
                <w:szCs w:val="20"/>
              </w:rPr>
              <w:t>D</w:t>
            </w:r>
            <w:r w:rsidRPr="00E20A64">
              <w:rPr>
                <w:rFonts w:cs="David"/>
                <w:sz w:val="20"/>
                <w:szCs w:val="20"/>
              </w:rPr>
              <w:t xml:space="preserve">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</w:t>
            </w:r>
            <w:r w:rsidR="003471CE">
              <w:rPr>
                <w:rFonts w:cs="David"/>
                <w:sz w:val="20"/>
                <w:szCs w:val="20"/>
              </w:rPr>
              <w:t xml:space="preserve"> 207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קומה </w:t>
            </w:r>
            <w:r w:rsidR="003471CE">
              <w:rPr>
                <w:rFonts w:cs="David" w:hint="cs"/>
                <w:sz w:val="20"/>
                <w:szCs w:val="20"/>
                <w:rtl/>
              </w:rPr>
              <w:t>2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60800"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C35144" w:rsidRPr="00E20A64" w14:paraId="61202833" w14:textId="77777777" w:rsidTr="00AA4F46">
        <w:trPr>
          <w:trHeight w:val="701"/>
        </w:trPr>
        <w:tc>
          <w:tcPr>
            <w:tcW w:w="3267" w:type="dxa"/>
            <w:shd w:val="clear" w:color="auto" w:fill="auto"/>
          </w:tcPr>
          <w:p w14:paraId="459EA8FF" w14:textId="77777777" w:rsidR="005A2971" w:rsidRPr="00E20A64" w:rsidRDefault="005A2971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תעשיה וניהול</w:t>
            </w:r>
          </w:p>
          <w:p w14:paraId="72C60D62" w14:textId="77777777" w:rsidR="005439F3" w:rsidRPr="00E20A64" w:rsidRDefault="005439F3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גב' נטליה גרשון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המגמה</w:t>
            </w:r>
          </w:p>
          <w:p w14:paraId="32FC6522" w14:textId="77777777" w:rsidR="005A2971" w:rsidRPr="00E20A64" w:rsidRDefault="00495ADC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277</w:t>
            </w:r>
          </w:p>
        </w:tc>
        <w:tc>
          <w:tcPr>
            <w:tcW w:w="7368" w:type="dxa"/>
            <w:shd w:val="clear" w:color="auto" w:fill="auto"/>
          </w:tcPr>
          <w:p w14:paraId="17C09EFF" w14:textId="53A41C09" w:rsidR="00495ADC" w:rsidRDefault="00495ADC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27012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C234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</w:t>
            </w:r>
            <w:r w:rsidR="0027012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7012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7012D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6:00-17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9A721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D4782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נטליה גרשון</w:t>
            </w:r>
          </w:p>
          <w:p w14:paraId="4C2D59D9" w14:textId="49B7B7F8" w:rsidR="00445307" w:rsidRPr="00C41DF2" w:rsidRDefault="00445307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ה'    11:00-12:00    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 נטליה גרשון</w:t>
            </w:r>
            <w:r w:rsidR="00A479B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(בתאום מראש, במייל)</w:t>
            </w:r>
          </w:p>
          <w:p w14:paraId="53A067B7" w14:textId="77777777" w:rsidR="00495ADC" w:rsidRPr="00E20A64" w:rsidRDefault="00495ADC" w:rsidP="00BA39AC">
            <w:pPr>
              <w:spacing w:after="0" w:line="240" w:lineRule="auto"/>
              <w:rPr>
                <w:rFonts w:cs="David"/>
                <w:b/>
                <w:bCs/>
                <w:color w:val="C00000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C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100</w:t>
            </w:r>
            <w:r w:rsidRPr="00E20A64">
              <w:rPr>
                <w:rFonts w:cs="David"/>
                <w:sz w:val="20"/>
                <w:szCs w:val="20"/>
              </w:rPr>
              <w:t>C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קומה 1 , משרד המגמה</w:t>
            </w:r>
          </w:p>
          <w:p w14:paraId="4BB7B178" w14:textId="77777777" w:rsidR="005A2971" w:rsidRPr="00E20A64" w:rsidRDefault="005A2971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</w:p>
        </w:tc>
      </w:tr>
      <w:tr w:rsidR="008A2839" w:rsidRPr="00E20A64" w14:paraId="176B6BAC" w14:textId="77777777" w:rsidTr="002B4BC1">
        <w:trPr>
          <w:trHeight w:val="683"/>
        </w:trPr>
        <w:tc>
          <w:tcPr>
            <w:tcW w:w="3267" w:type="dxa"/>
            <w:vMerge w:val="restart"/>
            <w:shd w:val="clear" w:color="auto" w:fill="auto"/>
          </w:tcPr>
          <w:p w14:paraId="29B3240A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הנדסה אזרחית</w:t>
            </w:r>
          </w:p>
          <w:p w14:paraId="587A629B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ר דמרי אריאל  -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>ראש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המגמה</w:t>
            </w:r>
          </w:p>
          <w:p w14:paraId="6A25BF61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color w:val="0070C0"/>
                <w:sz w:val="20"/>
                <w:szCs w:val="20"/>
                <w:rtl/>
              </w:rPr>
            </w:pPr>
            <w:r w:rsidRPr="00E20A64">
              <w:rPr>
                <w:rFonts w:cs="David"/>
                <w:color w:val="0070C0"/>
                <w:sz w:val="20"/>
                <w:szCs w:val="20"/>
                <w:rtl/>
              </w:rPr>
              <w:t>08-6462225</w:t>
            </w:r>
          </w:p>
          <w:p w14:paraId="4C04179E" w14:textId="500611ED" w:rsidR="006435F5" w:rsidRPr="000B3638" w:rsidRDefault="000B3638" w:rsidP="00BA39AC">
            <w:pPr>
              <w:spacing w:after="0" w:line="240" w:lineRule="auto"/>
              <w:rPr>
                <w:rFonts w:cs="David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/>
                <w:color w:val="0070C0"/>
                <w:sz w:val="20"/>
                <w:szCs w:val="20"/>
                <w:rtl/>
              </w:rPr>
              <w:softHyphen/>
            </w:r>
            <w:r>
              <w:rPr>
                <w:rFonts w:cs="David" w:hint="cs"/>
                <w:color w:val="0070C0"/>
                <w:sz w:val="20"/>
                <w:szCs w:val="20"/>
                <w:rtl/>
              </w:rPr>
              <w:t>---------------------------------------------</w:t>
            </w:r>
          </w:p>
          <w:p w14:paraId="3E997990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מר רן כהן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רכז מקצועי תכנון</w:t>
            </w:r>
          </w:p>
          <w:p w14:paraId="20D960FB" w14:textId="77777777" w:rsidR="008A2839" w:rsidRPr="00DA1482" w:rsidRDefault="008A2839" w:rsidP="00BA39AC">
            <w:pPr>
              <w:spacing w:after="0" w:line="240" w:lineRule="auto"/>
              <w:rPr>
                <w:rFonts w:cs="David"/>
                <w:b/>
                <w:bCs/>
                <w:color w:val="0070C0"/>
                <w:sz w:val="20"/>
                <w:szCs w:val="20"/>
                <w:rtl/>
              </w:rPr>
            </w:pPr>
            <w:r w:rsidRPr="00DA1482">
              <w:rPr>
                <w:rFonts w:cs="David"/>
                <w:b/>
                <w:bCs/>
                <w:color w:val="0070C0"/>
                <w:sz w:val="20"/>
                <w:szCs w:val="20"/>
                <w:rtl/>
              </w:rPr>
              <w:t>(טל' 054-9926707)</w:t>
            </w:r>
          </w:p>
          <w:p w14:paraId="4E6A4497" w14:textId="00EC074A" w:rsidR="008A2839" w:rsidRPr="00E20A64" w:rsidRDefault="006435F5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----------------------------------</w:t>
            </w:r>
          </w:p>
          <w:p w14:paraId="7D628D7A" w14:textId="35361F96" w:rsidR="008A2839" w:rsidRPr="00E640DA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גב' </w:t>
            </w:r>
            <w:r w:rsidR="00D4497D">
              <w:rPr>
                <w:rFonts w:cs="David" w:hint="cs"/>
                <w:b/>
                <w:bCs/>
                <w:sz w:val="20"/>
                <w:szCs w:val="20"/>
                <w:rtl/>
              </w:rPr>
              <w:t>מלכה</w:t>
            </w: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חופית</w:t>
            </w:r>
            <w:r w:rsidRPr="00E20A64">
              <w:rPr>
                <w:rFonts w:cs="David" w:hint="cs"/>
                <w:sz w:val="20"/>
                <w:szCs w:val="20"/>
                <w:rtl/>
              </w:rPr>
              <w:t>- רכזת מקצועית</w:t>
            </w: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 w:hint="cs"/>
                <w:sz w:val="20"/>
                <w:szCs w:val="20"/>
                <w:rtl/>
              </w:rPr>
              <w:t>ניהול</w:t>
            </w:r>
          </w:p>
        </w:tc>
        <w:tc>
          <w:tcPr>
            <w:tcW w:w="7368" w:type="dxa"/>
            <w:shd w:val="clear" w:color="auto" w:fill="auto"/>
          </w:tcPr>
          <w:p w14:paraId="278C6251" w14:textId="3514EBDB" w:rsidR="003D1DED" w:rsidRPr="00314E32" w:rsidRDefault="003D1DED" w:rsidP="00BA39AC">
            <w:pPr>
              <w:spacing w:after="0" w:line="240" w:lineRule="auto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F36CF9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435F5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395FE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'</w:t>
            </w:r>
            <w:r w:rsidR="00E1596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395FE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8:30-20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4497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A0B8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-</w:t>
            </w:r>
            <w:r w:rsidR="00376F41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אריאל דמרי</w:t>
            </w:r>
            <w:r w:rsidR="004131F7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(בתיאום מראש)</w:t>
            </w:r>
            <w:r w:rsidR="00F81CC6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376F41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נייד</w:t>
            </w:r>
            <w:r w:rsidR="00376F41" w:rsidRPr="00314E32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A2839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(טל' 052-3247755)   </w:t>
            </w:r>
          </w:p>
          <w:p w14:paraId="780CA038" w14:textId="77777777" w:rsidR="008A2839" w:rsidRPr="004131F7" w:rsidRDefault="008A2839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4131F7">
              <w:rPr>
                <w:rFonts w:cs="David" w:hint="cs"/>
                <w:sz w:val="20"/>
                <w:szCs w:val="20"/>
                <w:rtl/>
              </w:rPr>
              <w:t>בנין</w:t>
            </w:r>
            <w:r w:rsidRPr="004131F7">
              <w:rPr>
                <w:rFonts w:cs="David"/>
                <w:sz w:val="20"/>
                <w:szCs w:val="20"/>
              </w:rPr>
              <w:t xml:space="preserve">C </w:t>
            </w:r>
            <w:r w:rsidRPr="004131F7">
              <w:rPr>
                <w:rFonts w:cs="David" w:hint="cs"/>
                <w:sz w:val="20"/>
                <w:szCs w:val="20"/>
                <w:rtl/>
              </w:rPr>
              <w:t xml:space="preserve"> חדר 106</w:t>
            </w:r>
            <w:r w:rsidRPr="004131F7">
              <w:rPr>
                <w:rFonts w:cs="David"/>
                <w:sz w:val="20"/>
                <w:szCs w:val="20"/>
              </w:rPr>
              <w:t>C</w:t>
            </w:r>
            <w:r w:rsidRPr="004131F7">
              <w:rPr>
                <w:rFonts w:cs="David" w:hint="cs"/>
                <w:sz w:val="20"/>
                <w:szCs w:val="20"/>
                <w:rtl/>
              </w:rPr>
              <w:t xml:space="preserve">- קומה 1, משרד מרכז המגמה  </w:t>
            </w:r>
          </w:p>
        </w:tc>
      </w:tr>
      <w:tr w:rsidR="008A2839" w:rsidRPr="00E20A64" w14:paraId="46668D0B" w14:textId="77777777" w:rsidTr="002B4BC1">
        <w:trPr>
          <w:trHeight w:val="683"/>
        </w:trPr>
        <w:tc>
          <w:tcPr>
            <w:tcW w:w="3267" w:type="dxa"/>
            <w:vMerge/>
            <w:shd w:val="clear" w:color="auto" w:fill="auto"/>
          </w:tcPr>
          <w:p w14:paraId="0F0E6B8C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7368" w:type="dxa"/>
            <w:shd w:val="clear" w:color="auto" w:fill="auto"/>
          </w:tcPr>
          <w:p w14:paraId="374086F8" w14:textId="3AEA1212" w:rsidR="008A2839" w:rsidRPr="00C41DF2" w:rsidRDefault="008A2839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18286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'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30DA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8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-</w:t>
            </w:r>
            <w:r w:rsidR="00C30DA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9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CE1C1F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ר</w:t>
            </w:r>
            <w:r w:rsidRPr="00C41DF2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ן כהן</w:t>
            </w:r>
          </w:p>
          <w:p w14:paraId="63A4DAB0" w14:textId="3E78AEF4" w:rsidR="008A2839" w:rsidRPr="00E20A64" w:rsidRDefault="00D1335A" w:rsidP="00BA39AC">
            <w:pPr>
              <w:spacing w:after="0" w:line="240" w:lineRule="auto"/>
              <w:rPr>
                <w:rFonts w:cs="David"/>
                <w:color w:val="C0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ו' 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30DA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6D6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0:30-11:30</w:t>
            </w:r>
            <w:r w:rsidR="006435F5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רן כהן</w:t>
            </w:r>
            <w:r w:rsidR="002A749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A7496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A2839" w:rsidRPr="00E20A64">
              <w:rPr>
                <w:rFonts w:cs="David"/>
                <w:sz w:val="20"/>
                <w:szCs w:val="20"/>
                <w:rtl/>
              </w:rPr>
              <w:t>בנין</w:t>
            </w:r>
            <w:r w:rsidR="008A2839" w:rsidRPr="00E20A64">
              <w:rPr>
                <w:rFonts w:cs="David"/>
                <w:sz w:val="20"/>
                <w:szCs w:val="20"/>
              </w:rPr>
              <w:t>C</w:t>
            </w:r>
            <w:r w:rsidR="006435F5">
              <w:rPr>
                <w:rFonts w:cs="David"/>
                <w:sz w:val="20"/>
                <w:szCs w:val="20"/>
              </w:rPr>
              <w:t xml:space="preserve"> </w:t>
            </w:r>
            <w:r w:rsidR="008A2839" w:rsidRPr="00E20A64">
              <w:rPr>
                <w:rFonts w:cs="David"/>
                <w:sz w:val="20"/>
                <w:szCs w:val="20"/>
                <w:rtl/>
              </w:rPr>
              <w:t xml:space="preserve">  חדר 10</w:t>
            </w:r>
            <w:r w:rsidR="00182863">
              <w:rPr>
                <w:rFonts w:cs="David" w:hint="cs"/>
                <w:sz w:val="20"/>
                <w:szCs w:val="20"/>
                <w:rtl/>
              </w:rPr>
              <w:t>8</w:t>
            </w:r>
            <w:r w:rsidR="008A2839" w:rsidRPr="00E20A64">
              <w:rPr>
                <w:rFonts w:cs="David"/>
                <w:sz w:val="20"/>
                <w:szCs w:val="20"/>
              </w:rPr>
              <w:t xml:space="preserve"> C- </w:t>
            </w:r>
            <w:r w:rsidR="008A2839" w:rsidRPr="00E20A64">
              <w:rPr>
                <w:rFonts w:cs="David"/>
                <w:sz w:val="20"/>
                <w:szCs w:val="20"/>
                <w:rtl/>
              </w:rPr>
              <w:t>קומה 1 , חדר המגמה</w:t>
            </w:r>
            <w:r w:rsidR="0033457A">
              <w:rPr>
                <w:rFonts w:cs="David" w:hint="cs"/>
                <w:color w:val="C00000"/>
                <w:sz w:val="20"/>
                <w:szCs w:val="20"/>
                <w:rtl/>
              </w:rPr>
              <w:t xml:space="preserve">   </w:t>
            </w:r>
          </w:p>
        </w:tc>
      </w:tr>
      <w:tr w:rsidR="008A2839" w:rsidRPr="00E20A64" w14:paraId="1AF1EAB3" w14:textId="77777777" w:rsidTr="005E6F8C">
        <w:trPr>
          <w:trHeight w:val="777"/>
        </w:trPr>
        <w:tc>
          <w:tcPr>
            <w:tcW w:w="3267" w:type="dxa"/>
            <w:vMerge/>
            <w:shd w:val="clear" w:color="auto" w:fill="auto"/>
          </w:tcPr>
          <w:p w14:paraId="673DC98B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7368" w:type="dxa"/>
            <w:shd w:val="clear" w:color="auto" w:fill="auto"/>
          </w:tcPr>
          <w:p w14:paraId="79DF89FA" w14:textId="42046485" w:rsidR="002B4BC1" w:rsidRDefault="008A2839" w:rsidP="002B4BC1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596540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00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ה'</w:t>
            </w:r>
            <w:r w:rsidR="006E263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000681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1:00-12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E263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חופית </w:t>
            </w:r>
            <w:r w:rsidR="00D4497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מלכה</w:t>
            </w:r>
            <w:r w:rsid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="0013375B" w:rsidRPr="00C41DF2">
              <w:rPr>
                <w:rFonts w:cs="David" w:hint="cs"/>
                <w:color w:val="FF0000"/>
                <w:sz w:val="20"/>
                <w:szCs w:val="20"/>
                <w:rtl/>
              </w:rPr>
              <w:t>(</w:t>
            </w:r>
            <w:r w:rsidR="0024026E" w:rsidRP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בתיאום מראש במייל) </w:t>
            </w:r>
            <w:r w:rsidRPr="000B1FC4">
              <w:rPr>
                <w:rFonts w:cs="David" w:hint="cs"/>
                <w:color w:val="FF0000"/>
                <w:sz w:val="20"/>
                <w:szCs w:val="20"/>
                <w:rtl/>
              </w:rPr>
              <w:t>מייל</w:t>
            </w:r>
            <w:r w:rsidR="00E640DA">
              <w:rPr>
                <w:rFonts w:cs="David" w:hint="cs"/>
                <w:color w:val="FF0000"/>
                <w:sz w:val="20"/>
                <w:szCs w:val="20"/>
                <w:rtl/>
              </w:rPr>
              <w:t>:</w:t>
            </w:r>
            <w:r w:rsidRPr="000B1FC4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hyperlink r:id="rId8" w:history="1">
              <w:r w:rsidR="002B4BC1" w:rsidRPr="00130D02">
                <w:rPr>
                  <w:rStyle w:val="Hyperlink"/>
                  <w:b/>
                  <w:bCs/>
                  <w:sz w:val="18"/>
                  <w:szCs w:val="18"/>
                </w:rPr>
                <w:t>hofit.eng@gmail.com</w:t>
              </w:r>
            </w:hyperlink>
            <w:r w:rsidR="0033457A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1543B877" w14:textId="3D911A5C" w:rsidR="002B4BC1" w:rsidRDefault="00000681" w:rsidP="002B4BC1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8825E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 ג'</w:t>
            </w:r>
            <w:r w:rsidR="006E263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Pr="008825E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E263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9:00</w:t>
            </w:r>
            <w:r w:rsidRPr="008825E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10:00</w:t>
            </w:r>
            <w:r w:rsidR="006E2636"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 w:rsidR="008825E8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825E8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חופית מלכה</w:t>
            </w:r>
            <w:r w:rsidR="008825E8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="008825E8" w:rsidRPr="00C41DF2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(בתיאום מראש במייל)  </w:t>
            </w:r>
            <w:r w:rsidR="008825E8" w:rsidRPr="000B1FC4">
              <w:rPr>
                <w:rFonts w:cs="David" w:hint="cs"/>
                <w:color w:val="FF0000"/>
                <w:sz w:val="20"/>
                <w:szCs w:val="20"/>
                <w:rtl/>
              </w:rPr>
              <w:t>מייל</w:t>
            </w:r>
            <w:r w:rsidR="008825E8">
              <w:rPr>
                <w:rFonts w:cs="David" w:hint="cs"/>
                <w:color w:val="FF0000"/>
                <w:sz w:val="20"/>
                <w:szCs w:val="20"/>
                <w:rtl/>
              </w:rPr>
              <w:t>:</w:t>
            </w:r>
            <w:r w:rsidR="008825E8" w:rsidRPr="000B1FC4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hyperlink r:id="rId9" w:history="1">
              <w:r w:rsidR="0033457A" w:rsidRPr="00935041">
                <w:rPr>
                  <w:rStyle w:val="Hyperlink"/>
                  <w:b/>
                  <w:bCs/>
                  <w:sz w:val="18"/>
                  <w:szCs w:val="18"/>
                </w:rPr>
                <w:t>hofit.eng@gmail.com</w:t>
              </w:r>
            </w:hyperlink>
          </w:p>
          <w:p w14:paraId="52A4E4FF" w14:textId="6944F3A4" w:rsidR="008A2839" w:rsidRPr="0033457A" w:rsidRDefault="0033457A" w:rsidP="002B4BC1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B4BC1">
              <w:rPr>
                <w:rFonts w:cs="David" w:hint="cs"/>
                <w:sz w:val="20"/>
                <w:szCs w:val="20"/>
                <w:rtl/>
              </w:rPr>
              <w:t>בנין</w:t>
            </w:r>
            <w:r w:rsidRPr="002B4BC1">
              <w:rPr>
                <w:rFonts w:cs="David"/>
                <w:sz w:val="20"/>
                <w:szCs w:val="20"/>
              </w:rPr>
              <w:t xml:space="preserve">C </w:t>
            </w:r>
            <w:r w:rsidRPr="002B4BC1">
              <w:rPr>
                <w:rFonts w:cs="David" w:hint="cs"/>
                <w:sz w:val="20"/>
                <w:szCs w:val="20"/>
                <w:rtl/>
              </w:rPr>
              <w:t xml:space="preserve"> חדר 106</w:t>
            </w:r>
            <w:r w:rsidRPr="002B4BC1">
              <w:rPr>
                <w:rFonts w:cs="David"/>
                <w:sz w:val="20"/>
                <w:szCs w:val="20"/>
              </w:rPr>
              <w:t>C</w:t>
            </w:r>
            <w:r w:rsidRPr="002B4BC1">
              <w:rPr>
                <w:rFonts w:cs="David" w:hint="cs"/>
                <w:sz w:val="20"/>
                <w:szCs w:val="20"/>
                <w:rtl/>
              </w:rPr>
              <w:t>- קומה 1 , חדר המגמה</w:t>
            </w:r>
          </w:p>
        </w:tc>
      </w:tr>
      <w:tr w:rsidR="00C35144" w:rsidRPr="00E20A64" w14:paraId="2EEB75D0" w14:textId="77777777" w:rsidTr="002B4BC1">
        <w:trPr>
          <w:trHeight w:val="473"/>
        </w:trPr>
        <w:tc>
          <w:tcPr>
            <w:tcW w:w="3267" w:type="dxa"/>
            <w:shd w:val="clear" w:color="auto" w:fill="auto"/>
          </w:tcPr>
          <w:p w14:paraId="4DC58342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עיצוב מדיה</w:t>
            </w:r>
          </w:p>
          <w:p w14:paraId="2D495797" w14:textId="77777777" w:rsidR="00C35144" w:rsidRPr="00E20A64" w:rsidRDefault="00C35144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גב' רון עידית</w:t>
            </w:r>
            <w:r w:rsidR="008A2839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2839" w:rsidRPr="00E20A6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="008A2839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3AB6" w:rsidRPr="00E20A64">
              <w:rPr>
                <w:rFonts w:cs="David" w:hint="cs"/>
                <w:sz w:val="20"/>
                <w:szCs w:val="20"/>
                <w:rtl/>
              </w:rPr>
              <w:t xml:space="preserve">ראש </w:t>
            </w:r>
            <w:r w:rsidR="008A2839" w:rsidRPr="00E20A64">
              <w:rPr>
                <w:rFonts w:cs="David" w:hint="cs"/>
                <w:sz w:val="20"/>
                <w:szCs w:val="20"/>
                <w:rtl/>
              </w:rPr>
              <w:t>המגמה</w:t>
            </w:r>
          </w:p>
          <w:p w14:paraId="3C7D017B" w14:textId="77777777" w:rsidR="00C35144" w:rsidRDefault="00C35144" w:rsidP="00BA39AC">
            <w:pPr>
              <w:spacing w:after="0" w:line="240" w:lineRule="auto"/>
              <w:rPr>
                <w:rFonts w:cs="David"/>
                <w:color w:val="0070C0"/>
                <w:sz w:val="20"/>
                <w:szCs w:val="20"/>
                <w:rtl/>
              </w:rPr>
            </w:pPr>
            <w:r w:rsidRPr="00E20A64">
              <w:rPr>
                <w:rFonts w:cs="David" w:hint="cs"/>
                <w:color w:val="0070C0"/>
                <w:sz w:val="20"/>
                <w:szCs w:val="20"/>
                <w:rtl/>
              </w:rPr>
              <w:t>08-6462534</w:t>
            </w:r>
          </w:p>
          <w:p w14:paraId="71B202CF" w14:textId="606C9332" w:rsidR="00222185" w:rsidRPr="00222185" w:rsidRDefault="00222185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גב' קורנבלט יוליה- </w:t>
            </w:r>
            <w:r>
              <w:rPr>
                <w:rFonts w:cs="David" w:hint="cs"/>
                <w:sz w:val="20"/>
                <w:szCs w:val="20"/>
                <w:rtl/>
              </w:rPr>
              <w:t>רכזת מקצועית</w:t>
            </w:r>
          </w:p>
        </w:tc>
        <w:tc>
          <w:tcPr>
            <w:tcW w:w="7368" w:type="dxa"/>
            <w:shd w:val="clear" w:color="auto" w:fill="auto"/>
          </w:tcPr>
          <w:p w14:paraId="2288B51F" w14:textId="44171BD6" w:rsidR="00F872D6" w:rsidRPr="00C41DF2" w:rsidRDefault="00F872D6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17E4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ג' 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817E46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09:00-10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C41DF2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בתיאום מראש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 עידית רון</w:t>
            </w:r>
          </w:p>
          <w:p w14:paraId="04AE53DA" w14:textId="43C21711" w:rsidR="00C35144" w:rsidRPr="00314E32" w:rsidRDefault="00C35144" w:rsidP="00BA39AC">
            <w:pPr>
              <w:spacing w:after="0" w:line="240" w:lineRule="auto"/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בנין </w:t>
            </w:r>
            <w:r w:rsidRPr="00314E32">
              <w:rPr>
                <w:rFonts w:cs="David"/>
                <w:color w:val="000000" w:themeColor="text1"/>
                <w:sz w:val="20"/>
                <w:szCs w:val="20"/>
              </w:rPr>
              <w:t>D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חדר 003</w:t>
            </w:r>
            <w:r w:rsidRPr="00314E32">
              <w:rPr>
                <w:rFonts w:cs="David"/>
                <w:color w:val="000000" w:themeColor="text1"/>
                <w:sz w:val="20"/>
                <w:szCs w:val="20"/>
              </w:rPr>
              <w:t>D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- קומת קרקע</w:t>
            </w:r>
            <w:r w:rsidRPr="00314E32">
              <w:rPr>
                <w:rFonts w:cs="David"/>
                <w:color w:val="000000" w:themeColor="text1"/>
                <w:sz w:val="20"/>
                <w:szCs w:val="20"/>
              </w:rPr>
              <w:t xml:space="preserve"> 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( מול המעלית),</w:t>
            </w:r>
            <w:r w:rsidRPr="00314E32">
              <w:rPr>
                <w:rFonts w:cs="David"/>
                <w:color w:val="000000" w:themeColor="text1"/>
                <w:sz w:val="20"/>
                <w:szCs w:val="20"/>
              </w:rPr>
              <w:t xml:space="preserve"> 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משרד מרכזת המג</w:t>
            </w:r>
            <w:r w:rsidR="00F0537B"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מ</w:t>
            </w:r>
            <w:r w:rsidRPr="00314E32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ה</w:t>
            </w:r>
          </w:p>
          <w:p w14:paraId="2A3784B9" w14:textId="30A92E86" w:rsidR="00222185" w:rsidRPr="00E640DA" w:rsidRDefault="004F4917" w:rsidP="00BA39AC">
            <w:pPr>
              <w:spacing w:after="0" w:line="240" w:lineRule="auto"/>
              <w:rPr>
                <w:rFonts w:cs="David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E6C00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' 13:30-14:3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22185" w:rsidRPr="004F491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בתיאום מראש במייל</w:t>
            </w:r>
            <w:r w:rsidRPr="004F491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 קורנבלט יוליה</w:t>
            </w:r>
            <w:r w:rsid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hyperlink r:id="rId10" w:history="1">
              <w:r w:rsidR="0070642C" w:rsidRPr="00626BA8">
                <w:rPr>
                  <w:rStyle w:val="Hyperlink"/>
                  <w:rFonts w:cs="David"/>
                  <w:b/>
                  <w:bCs/>
                  <w:sz w:val="20"/>
                  <w:szCs w:val="20"/>
                </w:rPr>
                <w:t>yula.korenblat@gmail.com</w:t>
              </w:r>
            </w:hyperlink>
            <w:r w:rsidR="0070642C">
              <w:rPr>
                <w:rFonts w:cs="Davi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C35144" w:rsidRPr="00E20A64" w14:paraId="6A72397B" w14:textId="77777777" w:rsidTr="002B4BC1">
        <w:trPr>
          <w:trHeight w:val="606"/>
        </w:trPr>
        <w:tc>
          <w:tcPr>
            <w:tcW w:w="3267" w:type="dxa"/>
            <w:shd w:val="clear" w:color="auto" w:fill="auto"/>
          </w:tcPr>
          <w:p w14:paraId="1A1386C7" w14:textId="77777777" w:rsidR="008A2839" w:rsidRPr="00E20A64" w:rsidRDefault="008A2839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 xml:space="preserve">אלקטרוניקה, בקרה ואוטומציה </w:t>
            </w:r>
          </w:p>
          <w:p w14:paraId="5420342A" w14:textId="77777777" w:rsidR="00283C4F" w:rsidRDefault="00C35144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ר </w:t>
            </w:r>
            <w:r w:rsidR="00411172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אלעזר דוד</w:t>
            </w:r>
            <w:r w:rsidR="008A2839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2839" w:rsidRPr="00E20A6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="008A2839"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E9">
              <w:rPr>
                <w:rFonts w:cs="David" w:hint="cs"/>
                <w:sz w:val="20"/>
                <w:szCs w:val="20"/>
                <w:rtl/>
              </w:rPr>
              <w:t>ראש מגמה</w:t>
            </w:r>
          </w:p>
          <w:p w14:paraId="5E442EFE" w14:textId="03D4C374" w:rsidR="0089303B" w:rsidRDefault="00024637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0642C">
              <w:rPr>
                <w:rFonts w:cs="David" w:hint="cs"/>
                <w:color w:val="0070C0"/>
                <w:sz w:val="20"/>
                <w:szCs w:val="20"/>
                <w:rtl/>
              </w:rPr>
              <w:t>08-6462</w:t>
            </w:r>
            <w:r w:rsidR="00283C4F" w:rsidRPr="0070642C">
              <w:rPr>
                <w:rFonts w:cs="David" w:hint="cs"/>
                <w:color w:val="0070C0"/>
                <w:sz w:val="20"/>
                <w:szCs w:val="20"/>
                <w:rtl/>
              </w:rPr>
              <w:t>203</w:t>
            </w:r>
            <w:r w:rsidR="001A5BE7" w:rsidRPr="00283C4F">
              <w:rPr>
                <w:rFonts w:cs="David"/>
                <w:color w:val="00B0F0"/>
                <w:sz w:val="20"/>
                <w:szCs w:val="20"/>
                <w:rtl/>
              </w:rPr>
              <w:br/>
            </w:r>
            <w:r w:rsidR="0089303B">
              <w:rPr>
                <w:rFonts w:cs="David" w:hint="cs"/>
                <w:b/>
                <w:bCs/>
                <w:sz w:val="20"/>
                <w:szCs w:val="20"/>
                <w:rtl/>
              </w:rPr>
              <w:t>----------------------------------</w:t>
            </w:r>
          </w:p>
          <w:p w14:paraId="2A9C3033" w14:textId="31EFF985" w:rsidR="00C35144" w:rsidRPr="00283C4F" w:rsidRDefault="001A5BE7" w:rsidP="00BA39AC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1A5BE7">
              <w:rPr>
                <w:rFonts w:cs="David" w:hint="cs"/>
                <w:b/>
                <w:bCs/>
                <w:sz w:val="20"/>
                <w:szCs w:val="20"/>
                <w:rtl/>
              </w:rPr>
              <w:t>מר שטיין איגו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כז מקצועי</w:t>
            </w:r>
          </w:p>
        </w:tc>
        <w:tc>
          <w:tcPr>
            <w:tcW w:w="7368" w:type="dxa"/>
            <w:shd w:val="clear" w:color="auto" w:fill="auto"/>
          </w:tcPr>
          <w:p w14:paraId="44F1E4C7" w14:textId="6C4651A4" w:rsidR="00A5392C" w:rsidRPr="00C41DF2" w:rsidRDefault="00A5392C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4C238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="00C6242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08:30-10:00</w:t>
            </w:r>
            <w:r w:rsidR="00C6242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A3524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A0B8D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75A3E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( בתיאום מראש ) </w:t>
            </w:r>
            <w:r w:rsidR="00021596">
              <w:rPr>
                <w:rFonts w:cs="David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C75A3E" w:rsidRPr="00C41DF2">
              <w:rPr>
                <w:rFonts w:cs="David"/>
                <w:b/>
                <w:bCs/>
                <w:color w:val="FF0000"/>
                <w:sz w:val="20"/>
                <w:szCs w:val="20"/>
              </w:rPr>
              <w:t>-</w:t>
            </w:r>
            <w:r w:rsidR="00291E3A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לעזר דוד</w:t>
            </w:r>
          </w:p>
          <w:p w14:paraId="0EE26E61" w14:textId="458329F9" w:rsidR="00E26A4D" w:rsidRPr="00C41DF2" w:rsidRDefault="00E26A4D" w:rsidP="00BA39A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4C2383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'</w:t>
            </w:r>
            <w:r w:rsidR="007A3524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6242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="002662F9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5:00-18:00 </w:t>
            </w:r>
            <w:r w:rsidR="00C6242F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7A3524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70216"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( בתיאום מראש ) </w:t>
            </w:r>
            <w:r w:rsidRPr="00C41DF2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 אלעזר דוד</w:t>
            </w:r>
          </w:p>
          <w:p w14:paraId="34EC210E" w14:textId="77777777" w:rsidR="0089303B" w:rsidRDefault="00C35144" w:rsidP="00BA39AC">
            <w:pPr>
              <w:pBdr>
                <w:bottom w:val="single" w:sz="6" w:space="1" w:color="auto"/>
              </w:pBd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sz w:val="20"/>
                <w:szCs w:val="20"/>
                <w:rtl/>
              </w:rPr>
              <w:t xml:space="preserve">בנין </w:t>
            </w:r>
            <w:r w:rsidRPr="00E20A64">
              <w:rPr>
                <w:rFonts w:cs="David"/>
                <w:sz w:val="20"/>
                <w:szCs w:val="20"/>
              </w:rPr>
              <w:t xml:space="preserve">D 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חדר 106</w:t>
            </w:r>
            <w:r w:rsidRPr="00E20A64">
              <w:rPr>
                <w:rFonts w:cs="David"/>
                <w:sz w:val="20"/>
                <w:szCs w:val="20"/>
              </w:rPr>
              <w:t>D</w:t>
            </w:r>
            <w:r w:rsidRPr="00E20A64">
              <w:rPr>
                <w:rFonts w:cs="David" w:hint="cs"/>
                <w:sz w:val="20"/>
                <w:szCs w:val="20"/>
                <w:rtl/>
              </w:rPr>
              <w:t>- קומה 1 ( מבואה פנימית )</w:t>
            </w:r>
          </w:p>
          <w:p w14:paraId="1FB128AD" w14:textId="435C7765" w:rsidR="00C35144" w:rsidRPr="00E20A64" w:rsidRDefault="001A5BE7" w:rsidP="00BA39AC">
            <w:pPr>
              <w:spacing w:after="0" w:line="240" w:lineRule="auto"/>
              <w:rPr>
                <w:rFonts w:cs="David"/>
                <w:sz w:val="20"/>
                <w:szCs w:val="20"/>
              </w:rPr>
            </w:pPr>
            <w:r w:rsidRP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יום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א'   1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:00 </w:t>
            </w:r>
            <w:r w:rsidR="003F6247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5E6F8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731EE" w:rsidRPr="0070642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- שטיין איגור חדר </w:t>
            </w:r>
            <w:r w:rsidRPr="0070642C">
              <w:rPr>
                <w:rFonts w:cs="David"/>
                <w:b/>
                <w:bCs/>
                <w:color w:val="FF0000"/>
                <w:sz w:val="20"/>
                <w:szCs w:val="20"/>
              </w:rPr>
              <w:t>D111</w:t>
            </w:r>
            <w:r w:rsidR="004731EE" w:rsidRPr="0070642C">
              <w:rPr>
                <w:rFonts w:cs="Davi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A39AC" w:rsidRPr="0070642C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</w:tr>
      <w:tr w:rsidR="00A5140F" w:rsidRPr="00E20A64" w14:paraId="0ED67813" w14:textId="77777777" w:rsidTr="008A0D28">
        <w:trPr>
          <w:trHeight w:val="740"/>
        </w:trPr>
        <w:tc>
          <w:tcPr>
            <w:tcW w:w="3267" w:type="dxa"/>
            <w:shd w:val="clear" w:color="auto" w:fill="auto"/>
          </w:tcPr>
          <w:p w14:paraId="3B140C36" w14:textId="42F67FC6" w:rsidR="005F49D8" w:rsidRDefault="005F49D8" w:rsidP="00BA39AC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שמל</w:t>
            </w:r>
          </w:p>
          <w:p w14:paraId="3EE121DE" w14:textId="77777777" w:rsidR="00547314" w:rsidRDefault="005F49D8" w:rsidP="00547314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E20A64">
              <w:rPr>
                <w:rFonts w:cs="David" w:hint="cs"/>
                <w:b/>
                <w:bCs/>
                <w:sz w:val="20"/>
                <w:szCs w:val="20"/>
                <w:rtl/>
              </w:rPr>
              <w:t>מר חקשור אביאל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20A64">
              <w:rPr>
                <w:rFonts w:cs="David"/>
                <w:sz w:val="20"/>
                <w:szCs w:val="20"/>
                <w:rtl/>
              </w:rPr>
              <w:t>–</w:t>
            </w:r>
            <w:r w:rsidRPr="00E20A64">
              <w:rPr>
                <w:rFonts w:cs="David" w:hint="cs"/>
                <w:sz w:val="20"/>
                <w:szCs w:val="20"/>
                <w:rtl/>
              </w:rPr>
              <w:t xml:space="preserve"> ראש המגמה</w:t>
            </w:r>
            <w:r w:rsidR="0054731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14:paraId="04F32D6A" w14:textId="77777777" w:rsidR="00547314" w:rsidRDefault="00547314" w:rsidP="00547314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</w:p>
          <w:p w14:paraId="2D959BA8" w14:textId="3065725D" w:rsidR="00A5140F" w:rsidRPr="00C6242F" w:rsidRDefault="00C6242F" w:rsidP="00547314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C6242F">
              <w:rPr>
                <w:rFonts w:cs="David" w:hint="cs"/>
                <w:b/>
                <w:bCs/>
                <w:sz w:val="20"/>
                <w:szCs w:val="20"/>
                <w:rtl/>
              </w:rPr>
              <w:t>מר חקשור יהודה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  <w:rtl/>
              </w:rPr>
              <w:t>–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רכז פרוייקטים</w:t>
            </w:r>
          </w:p>
        </w:tc>
        <w:tc>
          <w:tcPr>
            <w:tcW w:w="7368" w:type="dxa"/>
            <w:shd w:val="clear" w:color="auto" w:fill="auto"/>
          </w:tcPr>
          <w:p w14:paraId="6020AB83" w14:textId="070CC4B7" w:rsidR="00C217DC" w:rsidRDefault="00A64125" w:rsidP="00C217DC">
            <w:pPr>
              <w:spacing w:after="0" w:line="240" w:lineRule="auto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3548D0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'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1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-1</w:t>
            </w:r>
            <w:r w:rsidR="00AD5148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:00</w:t>
            </w:r>
            <w:r w:rsidR="003F624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,  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16:00-17:00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EF4AB7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( בתיאום מראש )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435F5" w:rsidRPr="003548D0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E0045" w:rsidRPr="003548D0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A0B8D" w:rsidRPr="003548D0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חקשור אביאל </w:t>
            </w:r>
          </w:p>
          <w:p w14:paraId="330D71DF" w14:textId="77777777" w:rsidR="00547314" w:rsidRDefault="00547314" w:rsidP="00DB7FC0">
            <w:pPr>
              <w:spacing w:after="0" w:line="240" w:lineRule="auto"/>
              <w:rPr>
                <w:rFonts w:cs="David"/>
                <w:color w:val="000000" w:themeColor="text1"/>
                <w:sz w:val="20"/>
                <w:szCs w:val="20"/>
                <w:rtl/>
              </w:rPr>
            </w:pPr>
          </w:p>
          <w:p w14:paraId="76DA9462" w14:textId="0021FDAC" w:rsidR="002D3A07" w:rsidRPr="00A53B9C" w:rsidRDefault="00A53B9C" w:rsidP="00DB7FC0">
            <w:pPr>
              <w:spacing w:after="0" w:line="240" w:lineRule="auto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------------------------------------------------------------------------------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---------------------------</w:t>
            </w:r>
          </w:p>
          <w:p w14:paraId="6944C8C1" w14:textId="087E135A" w:rsidR="00DC27C5" w:rsidRPr="00E20A64" w:rsidRDefault="00453135" w:rsidP="00A53B9C">
            <w:pPr>
              <w:spacing w:after="0" w:line="240" w:lineRule="auto"/>
              <w:rPr>
                <w:rFonts w:cs="David"/>
                <w:b/>
                <w:bCs/>
                <w:color w:val="C00000"/>
                <w:sz w:val="20"/>
                <w:szCs w:val="20"/>
                <w:rtl/>
              </w:rPr>
            </w:pPr>
            <w:r w:rsidRPr="001A59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יום </w:t>
            </w:r>
            <w:r w:rsidR="00EF4AB7" w:rsidRPr="001A59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ג' 16:00-17:00 , יום ה' 10:30-11:30</w:t>
            </w:r>
            <w:r w:rsidRPr="001A59EE"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217DC" w:rsidRPr="001A59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217DC" w:rsidRPr="00A53B9C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 </w:t>
            </w:r>
            <w:r w:rsidR="005F49D8" w:rsidRPr="001A59EE">
              <w:rPr>
                <w:rFonts w:cs="David" w:hint="cs"/>
                <w:b/>
                <w:bCs/>
                <w:color w:val="FF0000"/>
                <w:sz w:val="20"/>
                <w:szCs w:val="20"/>
                <w:rtl/>
              </w:rPr>
              <w:t>חקשור יהודה</w:t>
            </w:r>
            <w:r w:rsidR="005F49D8" w:rsidRPr="00A53B9C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="00FF0BDE"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ב</w:t>
            </w:r>
            <w:r w:rsidR="005F49D8"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נין </w:t>
            </w:r>
            <w:r w:rsidR="005F49D8" w:rsidRPr="00A53B9C">
              <w:rPr>
                <w:rFonts w:cs="David"/>
                <w:color w:val="000000" w:themeColor="text1"/>
                <w:sz w:val="20"/>
                <w:szCs w:val="20"/>
              </w:rPr>
              <w:t xml:space="preserve">D </w:t>
            </w:r>
            <w:r w:rsidR="005F49D8"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חדר 106</w:t>
            </w:r>
            <w:r w:rsidR="005F49D8" w:rsidRPr="00A53B9C">
              <w:rPr>
                <w:rFonts w:cs="David"/>
                <w:color w:val="000000" w:themeColor="text1"/>
                <w:sz w:val="20"/>
                <w:szCs w:val="20"/>
              </w:rPr>
              <w:t>D</w:t>
            </w:r>
            <w:r w:rsidR="005F49D8"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- קומה 1 ( מבואה</w:t>
            </w:r>
            <w:r w:rsidR="00DB7FC0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)</w:t>
            </w:r>
            <w:r w:rsidR="005F49D8" w:rsidRPr="00A53B9C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D3A07">
              <w:rPr>
                <w:rFonts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</w:tbl>
    <w:p w14:paraId="22719634" w14:textId="42D3C215" w:rsidR="006561ED" w:rsidRPr="00453135" w:rsidRDefault="006561ED" w:rsidP="00BA39AC">
      <w:pPr>
        <w:spacing w:after="0" w:line="240" w:lineRule="auto"/>
        <w:rPr>
          <w:rFonts w:cs="David"/>
          <w:sz w:val="20"/>
          <w:szCs w:val="20"/>
          <w:rtl/>
        </w:rPr>
      </w:pPr>
    </w:p>
    <w:sectPr w:rsidR="006561ED" w:rsidRPr="00453135" w:rsidSect="001A5BE7">
      <w:headerReference w:type="default" r:id="rId11"/>
      <w:footerReference w:type="default" r:id="rId12"/>
      <w:pgSz w:w="11906" w:h="16838"/>
      <w:pgMar w:top="1959" w:right="1800" w:bottom="1418" w:left="1134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641F" w14:textId="77777777" w:rsidR="00E05E19" w:rsidRDefault="00E05E19" w:rsidP="00861344">
      <w:pPr>
        <w:spacing w:after="0" w:line="240" w:lineRule="auto"/>
      </w:pPr>
      <w:r>
        <w:separator/>
      </w:r>
    </w:p>
  </w:endnote>
  <w:endnote w:type="continuationSeparator" w:id="0">
    <w:p w14:paraId="5B62EE27" w14:textId="77777777" w:rsidR="00E05E19" w:rsidRDefault="00E05E19" w:rsidP="0086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FEDC" w14:textId="77777777" w:rsidR="00BA2BCD" w:rsidRPr="00D1263D" w:rsidRDefault="00BA2BCD" w:rsidP="00F23E4F">
    <w:pPr>
      <w:spacing w:after="0"/>
      <w:ind w:right="-426"/>
      <w:jc w:val="right"/>
      <w:rPr>
        <w:rFonts w:ascii="Arial" w:hAnsi="Arial" w:cs="Arial"/>
        <w:b/>
        <w:bCs/>
        <w:color w:val="0061FF"/>
        <w:rtl/>
      </w:rPr>
    </w:pPr>
    <w:r>
      <w:rPr>
        <w:rFonts w:ascii="Arial" w:hAnsi="Arial" w:cs="Arial" w:hint="cs"/>
        <w:b/>
        <w:bCs/>
        <w:color w:val="0061FF"/>
        <w:rtl/>
      </w:rPr>
      <w:t xml:space="preserve">ממונה </w:t>
    </w:r>
    <w:r w:rsidRPr="00D1263D">
      <w:rPr>
        <w:rFonts w:ascii="Arial" w:hAnsi="Arial" w:cs="Arial"/>
        <w:b/>
        <w:bCs/>
        <w:color w:val="0061FF"/>
        <w:rtl/>
      </w:rPr>
      <w:t xml:space="preserve">אקדמי </w:t>
    </w:r>
  </w:p>
  <w:p w14:paraId="1946E4AA" w14:textId="77777777" w:rsidR="00BA2BCD" w:rsidRPr="00AC56C5" w:rsidRDefault="00BA2BCD" w:rsidP="00913A6B">
    <w:pPr>
      <w:spacing w:after="0"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>רחוב בזל 71, ת.ד. 45 באר-שבע 8410001</w:t>
    </w:r>
  </w:p>
  <w:p w14:paraId="4FBEFDB6" w14:textId="77777777" w:rsidR="00BA2BCD" w:rsidRPr="004644DA" w:rsidRDefault="00BA2BCD" w:rsidP="00D1263D">
    <w:pPr>
      <w:ind w:right="-426" w:hanging="1093"/>
      <w:jc w:val="right"/>
      <w:rPr>
        <w:rFonts w:ascii="Arial" w:hAnsi="Arial" w:cs="Arial"/>
        <w:color w:val="636363"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 w:rsidRPr="00AC56C5">
      <w:rPr>
        <w:rFonts w:ascii="Arial" w:hAnsi="Arial" w:cs="Arial"/>
        <w:color w:val="636363"/>
        <w:rtl/>
      </w:rPr>
      <w:t>טל: 08-6462</w:t>
    </w:r>
    <w:r>
      <w:rPr>
        <w:rFonts w:ascii="Arial" w:hAnsi="Arial" w:cs="Arial" w:hint="cs"/>
        <w:color w:val="636363"/>
        <w:rtl/>
      </w:rPr>
      <w:t>277</w:t>
    </w:r>
    <w:r w:rsidRPr="00AC56C5">
      <w:rPr>
        <w:rFonts w:ascii="Arial" w:hAnsi="Arial" w:cs="Arial"/>
        <w:color w:val="636363"/>
        <w:rtl/>
      </w:rPr>
      <w:t xml:space="preserve"> | פקס: 08-6462</w:t>
    </w:r>
    <w:r>
      <w:rPr>
        <w:rFonts w:ascii="Arial" w:hAnsi="Arial" w:cs="Arial" w:hint="cs"/>
        <w:color w:val="636363"/>
        <w:rtl/>
      </w:rPr>
      <w:t>279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ezra</w:t>
    </w:r>
    <w:r w:rsidRPr="00323D43">
      <w:rPr>
        <w:rFonts w:ascii="Arial" w:hAnsi="Arial" w:cs="Arial"/>
        <w:color w:val="0061FF"/>
      </w:rPr>
      <w:t>@tcb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9D62" w14:textId="77777777" w:rsidR="00E05E19" w:rsidRDefault="00E05E19" w:rsidP="00861344">
      <w:pPr>
        <w:spacing w:after="0" w:line="240" w:lineRule="auto"/>
      </w:pPr>
      <w:r>
        <w:separator/>
      </w:r>
    </w:p>
  </w:footnote>
  <w:footnote w:type="continuationSeparator" w:id="0">
    <w:p w14:paraId="20C9F219" w14:textId="77777777" w:rsidR="00E05E19" w:rsidRDefault="00E05E19" w:rsidP="0086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EE7F" w14:textId="044771CE" w:rsidR="00D23914" w:rsidRDefault="00BA2BCD" w:rsidP="00AD2BA2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7506864" wp14:editId="42C1AA15">
          <wp:extent cx="1963030" cy="1164569"/>
          <wp:effectExtent l="0" t="0" r="0" b="0"/>
          <wp:docPr id="15" name="תמונה 15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030" cy="116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44"/>
    <w:rsid w:val="00000681"/>
    <w:rsid w:val="00001CE9"/>
    <w:rsid w:val="00006832"/>
    <w:rsid w:val="000117F1"/>
    <w:rsid w:val="00017AF1"/>
    <w:rsid w:val="00017F04"/>
    <w:rsid w:val="00021596"/>
    <w:rsid w:val="00024637"/>
    <w:rsid w:val="00026FA2"/>
    <w:rsid w:val="000309BA"/>
    <w:rsid w:val="0003391F"/>
    <w:rsid w:val="00046EF4"/>
    <w:rsid w:val="00047CCC"/>
    <w:rsid w:val="00051D83"/>
    <w:rsid w:val="00065FC6"/>
    <w:rsid w:val="00067483"/>
    <w:rsid w:val="000700A2"/>
    <w:rsid w:val="00070216"/>
    <w:rsid w:val="000744EE"/>
    <w:rsid w:val="00074872"/>
    <w:rsid w:val="00076A54"/>
    <w:rsid w:val="00084B77"/>
    <w:rsid w:val="000867DA"/>
    <w:rsid w:val="00094484"/>
    <w:rsid w:val="0009600F"/>
    <w:rsid w:val="00096747"/>
    <w:rsid w:val="000A0B8D"/>
    <w:rsid w:val="000A1926"/>
    <w:rsid w:val="000A5688"/>
    <w:rsid w:val="000B01F2"/>
    <w:rsid w:val="000B1FC4"/>
    <w:rsid w:val="000B3638"/>
    <w:rsid w:val="000C45D3"/>
    <w:rsid w:val="000D7CBE"/>
    <w:rsid w:val="000E3624"/>
    <w:rsid w:val="000E4B8F"/>
    <w:rsid w:val="000E6E3B"/>
    <w:rsid w:val="0010078C"/>
    <w:rsid w:val="00111C51"/>
    <w:rsid w:val="00115C93"/>
    <w:rsid w:val="00121D67"/>
    <w:rsid w:val="00124A73"/>
    <w:rsid w:val="00132BF9"/>
    <w:rsid w:val="0013375B"/>
    <w:rsid w:val="001571D9"/>
    <w:rsid w:val="00157BB9"/>
    <w:rsid w:val="001718A1"/>
    <w:rsid w:val="00174F77"/>
    <w:rsid w:val="001779CF"/>
    <w:rsid w:val="00182863"/>
    <w:rsid w:val="00182F9E"/>
    <w:rsid w:val="0018425B"/>
    <w:rsid w:val="00184AF9"/>
    <w:rsid w:val="00187028"/>
    <w:rsid w:val="00195A5E"/>
    <w:rsid w:val="00196C29"/>
    <w:rsid w:val="001A568D"/>
    <w:rsid w:val="001A59EE"/>
    <w:rsid w:val="001A5BE7"/>
    <w:rsid w:val="001B33A5"/>
    <w:rsid w:val="001B36D7"/>
    <w:rsid w:val="001C1CBC"/>
    <w:rsid w:val="001D1987"/>
    <w:rsid w:val="001D5CB7"/>
    <w:rsid w:val="001E051F"/>
    <w:rsid w:val="001F681F"/>
    <w:rsid w:val="001F7BF4"/>
    <w:rsid w:val="00200515"/>
    <w:rsid w:val="0021162C"/>
    <w:rsid w:val="00215298"/>
    <w:rsid w:val="00216065"/>
    <w:rsid w:val="0021649D"/>
    <w:rsid w:val="00222185"/>
    <w:rsid w:val="00235871"/>
    <w:rsid w:val="0024026E"/>
    <w:rsid w:val="00241CFA"/>
    <w:rsid w:val="0024432B"/>
    <w:rsid w:val="00246E58"/>
    <w:rsid w:val="00254C1F"/>
    <w:rsid w:val="0025698D"/>
    <w:rsid w:val="0025774B"/>
    <w:rsid w:val="00257F3E"/>
    <w:rsid w:val="002620F7"/>
    <w:rsid w:val="002637D3"/>
    <w:rsid w:val="002662F9"/>
    <w:rsid w:val="0027012D"/>
    <w:rsid w:val="0027201D"/>
    <w:rsid w:val="00283C4F"/>
    <w:rsid w:val="00291E3A"/>
    <w:rsid w:val="002947BB"/>
    <w:rsid w:val="002A7496"/>
    <w:rsid w:val="002B4095"/>
    <w:rsid w:val="002B4819"/>
    <w:rsid w:val="002B4BC1"/>
    <w:rsid w:val="002B7E12"/>
    <w:rsid w:val="002C60F0"/>
    <w:rsid w:val="002C7C71"/>
    <w:rsid w:val="002D037D"/>
    <w:rsid w:val="002D0B04"/>
    <w:rsid w:val="002D0DF2"/>
    <w:rsid w:val="002D3A07"/>
    <w:rsid w:val="002D3B8E"/>
    <w:rsid w:val="002D4782"/>
    <w:rsid w:val="002D586F"/>
    <w:rsid w:val="002E0045"/>
    <w:rsid w:val="002E4AC9"/>
    <w:rsid w:val="002E6EE2"/>
    <w:rsid w:val="002F4457"/>
    <w:rsid w:val="002F6E4D"/>
    <w:rsid w:val="00305C5C"/>
    <w:rsid w:val="00314E32"/>
    <w:rsid w:val="00314FD2"/>
    <w:rsid w:val="00316868"/>
    <w:rsid w:val="00323D43"/>
    <w:rsid w:val="003320B1"/>
    <w:rsid w:val="0033457A"/>
    <w:rsid w:val="003348E5"/>
    <w:rsid w:val="003471CE"/>
    <w:rsid w:val="0035078F"/>
    <w:rsid w:val="003548D0"/>
    <w:rsid w:val="00360DFA"/>
    <w:rsid w:val="00367241"/>
    <w:rsid w:val="00371E60"/>
    <w:rsid w:val="00376F41"/>
    <w:rsid w:val="00377AA2"/>
    <w:rsid w:val="00381D62"/>
    <w:rsid w:val="00387C2E"/>
    <w:rsid w:val="00390585"/>
    <w:rsid w:val="00395FEF"/>
    <w:rsid w:val="003B15F1"/>
    <w:rsid w:val="003B4E2A"/>
    <w:rsid w:val="003B4E33"/>
    <w:rsid w:val="003C28B6"/>
    <w:rsid w:val="003C55C7"/>
    <w:rsid w:val="003D1DED"/>
    <w:rsid w:val="003E47EB"/>
    <w:rsid w:val="003E63E6"/>
    <w:rsid w:val="003F6247"/>
    <w:rsid w:val="00404372"/>
    <w:rsid w:val="00404CAB"/>
    <w:rsid w:val="00405129"/>
    <w:rsid w:val="004054B5"/>
    <w:rsid w:val="00410BF4"/>
    <w:rsid w:val="00411172"/>
    <w:rsid w:val="004131F7"/>
    <w:rsid w:val="00417326"/>
    <w:rsid w:val="004235F1"/>
    <w:rsid w:val="00424FA2"/>
    <w:rsid w:val="00445307"/>
    <w:rsid w:val="00447999"/>
    <w:rsid w:val="00447B32"/>
    <w:rsid w:val="00450829"/>
    <w:rsid w:val="00453135"/>
    <w:rsid w:val="00455771"/>
    <w:rsid w:val="0045588E"/>
    <w:rsid w:val="00461512"/>
    <w:rsid w:val="00462A70"/>
    <w:rsid w:val="004631BA"/>
    <w:rsid w:val="004644DA"/>
    <w:rsid w:val="0046746D"/>
    <w:rsid w:val="004731EE"/>
    <w:rsid w:val="004755F3"/>
    <w:rsid w:val="0048482B"/>
    <w:rsid w:val="00491185"/>
    <w:rsid w:val="00493AB6"/>
    <w:rsid w:val="00494064"/>
    <w:rsid w:val="00495ADC"/>
    <w:rsid w:val="00497445"/>
    <w:rsid w:val="004A264E"/>
    <w:rsid w:val="004A7557"/>
    <w:rsid w:val="004B4FE4"/>
    <w:rsid w:val="004B54A3"/>
    <w:rsid w:val="004C2383"/>
    <w:rsid w:val="004C3DE7"/>
    <w:rsid w:val="004C558E"/>
    <w:rsid w:val="004D4C43"/>
    <w:rsid w:val="004D7FCA"/>
    <w:rsid w:val="004E1B9B"/>
    <w:rsid w:val="004E6582"/>
    <w:rsid w:val="004F09EE"/>
    <w:rsid w:val="004F4917"/>
    <w:rsid w:val="004F59B5"/>
    <w:rsid w:val="004F7243"/>
    <w:rsid w:val="004F7418"/>
    <w:rsid w:val="00501097"/>
    <w:rsid w:val="00503EDE"/>
    <w:rsid w:val="00504286"/>
    <w:rsid w:val="005042F9"/>
    <w:rsid w:val="00511A82"/>
    <w:rsid w:val="005170B8"/>
    <w:rsid w:val="00537B95"/>
    <w:rsid w:val="005439F3"/>
    <w:rsid w:val="00547314"/>
    <w:rsid w:val="00552C32"/>
    <w:rsid w:val="00556F56"/>
    <w:rsid w:val="00562D36"/>
    <w:rsid w:val="00565B0B"/>
    <w:rsid w:val="00571E9F"/>
    <w:rsid w:val="005920DD"/>
    <w:rsid w:val="00596540"/>
    <w:rsid w:val="005976CB"/>
    <w:rsid w:val="00597DF3"/>
    <w:rsid w:val="005A03F3"/>
    <w:rsid w:val="005A2971"/>
    <w:rsid w:val="005B13A4"/>
    <w:rsid w:val="005B518A"/>
    <w:rsid w:val="005B77B6"/>
    <w:rsid w:val="005C293A"/>
    <w:rsid w:val="005C50D7"/>
    <w:rsid w:val="005D5744"/>
    <w:rsid w:val="005E02AB"/>
    <w:rsid w:val="005E2A4C"/>
    <w:rsid w:val="005E44C2"/>
    <w:rsid w:val="005E4AAA"/>
    <w:rsid w:val="005E53F4"/>
    <w:rsid w:val="005E6C00"/>
    <w:rsid w:val="005E6F8C"/>
    <w:rsid w:val="005F49D8"/>
    <w:rsid w:val="00602F4C"/>
    <w:rsid w:val="00605321"/>
    <w:rsid w:val="006058BF"/>
    <w:rsid w:val="00606042"/>
    <w:rsid w:val="006069D5"/>
    <w:rsid w:val="0061045C"/>
    <w:rsid w:val="0061310F"/>
    <w:rsid w:val="0061792C"/>
    <w:rsid w:val="00617A57"/>
    <w:rsid w:val="00621F14"/>
    <w:rsid w:val="00622E6A"/>
    <w:rsid w:val="00623182"/>
    <w:rsid w:val="00623C68"/>
    <w:rsid w:val="006259B6"/>
    <w:rsid w:val="00634A80"/>
    <w:rsid w:val="0063620B"/>
    <w:rsid w:val="00636780"/>
    <w:rsid w:val="006368F8"/>
    <w:rsid w:val="0064001F"/>
    <w:rsid w:val="00640542"/>
    <w:rsid w:val="006435F5"/>
    <w:rsid w:val="00653453"/>
    <w:rsid w:val="006561ED"/>
    <w:rsid w:val="00660EA6"/>
    <w:rsid w:val="00661A02"/>
    <w:rsid w:val="0067472B"/>
    <w:rsid w:val="00694FD9"/>
    <w:rsid w:val="006A37E3"/>
    <w:rsid w:val="006B5B52"/>
    <w:rsid w:val="006B6F43"/>
    <w:rsid w:val="006B7B3B"/>
    <w:rsid w:val="006D4FB8"/>
    <w:rsid w:val="006D6681"/>
    <w:rsid w:val="006E1946"/>
    <w:rsid w:val="006E2636"/>
    <w:rsid w:val="006F3073"/>
    <w:rsid w:val="006F65C2"/>
    <w:rsid w:val="00703F91"/>
    <w:rsid w:val="00705D27"/>
    <w:rsid w:val="0070642C"/>
    <w:rsid w:val="00707C93"/>
    <w:rsid w:val="00707CC5"/>
    <w:rsid w:val="00710AC0"/>
    <w:rsid w:val="0071596F"/>
    <w:rsid w:val="0072330F"/>
    <w:rsid w:val="00730B5F"/>
    <w:rsid w:val="00731049"/>
    <w:rsid w:val="00734FF6"/>
    <w:rsid w:val="00735B4E"/>
    <w:rsid w:val="007513E5"/>
    <w:rsid w:val="007527D3"/>
    <w:rsid w:val="007638DB"/>
    <w:rsid w:val="00764735"/>
    <w:rsid w:val="00765C78"/>
    <w:rsid w:val="0077480D"/>
    <w:rsid w:val="0078375F"/>
    <w:rsid w:val="00784527"/>
    <w:rsid w:val="00797DD5"/>
    <w:rsid w:val="007A264C"/>
    <w:rsid w:val="007A3524"/>
    <w:rsid w:val="007A501B"/>
    <w:rsid w:val="007A571E"/>
    <w:rsid w:val="007B321B"/>
    <w:rsid w:val="007B4D11"/>
    <w:rsid w:val="007C1872"/>
    <w:rsid w:val="007C4AFE"/>
    <w:rsid w:val="007C5041"/>
    <w:rsid w:val="007D601E"/>
    <w:rsid w:val="007D7215"/>
    <w:rsid w:val="007E4585"/>
    <w:rsid w:val="007F3440"/>
    <w:rsid w:val="007F411C"/>
    <w:rsid w:val="007F4D30"/>
    <w:rsid w:val="007F7948"/>
    <w:rsid w:val="00801C68"/>
    <w:rsid w:val="0080651D"/>
    <w:rsid w:val="0081617C"/>
    <w:rsid w:val="00817E46"/>
    <w:rsid w:val="008212B8"/>
    <w:rsid w:val="00823926"/>
    <w:rsid w:val="00823D59"/>
    <w:rsid w:val="008252B8"/>
    <w:rsid w:val="00831656"/>
    <w:rsid w:val="0083360E"/>
    <w:rsid w:val="00833DA4"/>
    <w:rsid w:val="00834181"/>
    <w:rsid w:val="00843A99"/>
    <w:rsid w:val="008502D6"/>
    <w:rsid w:val="008506DE"/>
    <w:rsid w:val="008520A2"/>
    <w:rsid w:val="008577DB"/>
    <w:rsid w:val="00857C3E"/>
    <w:rsid w:val="00860800"/>
    <w:rsid w:val="00860DEF"/>
    <w:rsid w:val="00861344"/>
    <w:rsid w:val="00867D06"/>
    <w:rsid w:val="008715C5"/>
    <w:rsid w:val="00871618"/>
    <w:rsid w:val="0087481A"/>
    <w:rsid w:val="008825E8"/>
    <w:rsid w:val="008871CB"/>
    <w:rsid w:val="008874F3"/>
    <w:rsid w:val="0089303B"/>
    <w:rsid w:val="0089451A"/>
    <w:rsid w:val="008970E3"/>
    <w:rsid w:val="008A0D28"/>
    <w:rsid w:val="008A2839"/>
    <w:rsid w:val="008A2945"/>
    <w:rsid w:val="008A5F12"/>
    <w:rsid w:val="008B2643"/>
    <w:rsid w:val="008C6C22"/>
    <w:rsid w:val="008D2308"/>
    <w:rsid w:val="008D5B61"/>
    <w:rsid w:val="008E62A0"/>
    <w:rsid w:val="008F01BD"/>
    <w:rsid w:val="008F75CD"/>
    <w:rsid w:val="00901466"/>
    <w:rsid w:val="0091031B"/>
    <w:rsid w:val="009108AE"/>
    <w:rsid w:val="00910C0C"/>
    <w:rsid w:val="00910F8A"/>
    <w:rsid w:val="00912A34"/>
    <w:rsid w:val="00913A6B"/>
    <w:rsid w:val="00921471"/>
    <w:rsid w:val="00922111"/>
    <w:rsid w:val="00926172"/>
    <w:rsid w:val="00926335"/>
    <w:rsid w:val="00932B18"/>
    <w:rsid w:val="00936404"/>
    <w:rsid w:val="009433E8"/>
    <w:rsid w:val="009540EC"/>
    <w:rsid w:val="00955559"/>
    <w:rsid w:val="0096244D"/>
    <w:rsid w:val="00962EE3"/>
    <w:rsid w:val="00964A33"/>
    <w:rsid w:val="009752EA"/>
    <w:rsid w:val="00984DA6"/>
    <w:rsid w:val="009A2842"/>
    <w:rsid w:val="009A3B74"/>
    <w:rsid w:val="009A721D"/>
    <w:rsid w:val="009B73BE"/>
    <w:rsid w:val="009C70DE"/>
    <w:rsid w:val="009E406C"/>
    <w:rsid w:val="00A13054"/>
    <w:rsid w:val="00A13EC1"/>
    <w:rsid w:val="00A1749A"/>
    <w:rsid w:val="00A23F0F"/>
    <w:rsid w:val="00A2406F"/>
    <w:rsid w:val="00A25427"/>
    <w:rsid w:val="00A31538"/>
    <w:rsid w:val="00A34A7A"/>
    <w:rsid w:val="00A35963"/>
    <w:rsid w:val="00A36D8B"/>
    <w:rsid w:val="00A36F31"/>
    <w:rsid w:val="00A378A8"/>
    <w:rsid w:val="00A405BB"/>
    <w:rsid w:val="00A41249"/>
    <w:rsid w:val="00A44B3D"/>
    <w:rsid w:val="00A452A7"/>
    <w:rsid w:val="00A479B2"/>
    <w:rsid w:val="00A5140F"/>
    <w:rsid w:val="00A5392C"/>
    <w:rsid w:val="00A53B9C"/>
    <w:rsid w:val="00A568CC"/>
    <w:rsid w:val="00A57A83"/>
    <w:rsid w:val="00A6202C"/>
    <w:rsid w:val="00A63ACE"/>
    <w:rsid w:val="00A64125"/>
    <w:rsid w:val="00A64E25"/>
    <w:rsid w:val="00A72CDC"/>
    <w:rsid w:val="00A7492D"/>
    <w:rsid w:val="00A74D7E"/>
    <w:rsid w:val="00A86F5A"/>
    <w:rsid w:val="00A922AC"/>
    <w:rsid w:val="00A957D8"/>
    <w:rsid w:val="00A96D27"/>
    <w:rsid w:val="00AA28FC"/>
    <w:rsid w:val="00AA45F9"/>
    <w:rsid w:val="00AA4F46"/>
    <w:rsid w:val="00AB1732"/>
    <w:rsid w:val="00AB71D5"/>
    <w:rsid w:val="00AC2346"/>
    <w:rsid w:val="00AC53C1"/>
    <w:rsid w:val="00AC56C5"/>
    <w:rsid w:val="00AC7199"/>
    <w:rsid w:val="00AC7277"/>
    <w:rsid w:val="00AD2570"/>
    <w:rsid w:val="00AD2BA2"/>
    <w:rsid w:val="00AD3B6C"/>
    <w:rsid w:val="00AD5148"/>
    <w:rsid w:val="00AD5D77"/>
    <w:rsid w:val="00AD7442"/>
    <w:rsid w:val="00AF484D"/>
    <w:rsid w:val="00B0076A"/>
    <w:rsid w:val="00B01B3C"/>
    <w:rsid w:val="00B049CD"/>
    <w:rsid w:val="00B119CE"/>
    <w:rsid w:val="00B174A6"/>
    <w:rsid w:val="00B200F5"/>
    <w:rsid w:val="00B26338"/>
    <w:rsid w:val="00B3180E"/>
    <w:rsid w:val="00B3643F"/>
    <w:rsid w:val="00B403B8"/>
    <w:rsid w:val="00B418F4"/>
    <w:rsid w:val="00B442EB"/>
    <w:rsid w:val="00B44AFE"/>
    <w:rsid w:val="00B47C1A"/>
    <w:rsid w:val="00B75AAD"/>
    <w:rsid w:val="00B85438"/>
    <w:rsid w:val="00B8566B"/>
    <w:rsid w:val="00B874AA"/>
    <w:rsid w:val="00B952A3"/>
    <w:rsid w:val="00BA2BCD"/>
    <w:rsid w:val="00BA39AC"/>
    <w:rsid w:val="00BA7569"/>
    <w:rsid w:val="00BA7E23"/>
    <w:rsid w:val="00BB283C"/>
    <w:rsid w:val="00BB3401"/>
    <w:rsid w:val="00BC28E9"/>
    <w:rsid w:val="00BC5C3B"/>
    <w:rsid w:val="00BC77BA"/>
    <w:rsid w:val="00BD1EC0"/>
    <w:rsid w:val="00BE1C4E"/>
    <w:rsid w:val="00BE26C7"/>
    <w:rsid w:val="00BE67E8"/>
    <w:rsid w:val="00BF0914"/>
    <w:rsid w:val="00BF6EEC"/>
    <w:rsid w:val="00C0421C"/>
    <w:rsid w:val="00C1232C"/>
    <w:rsid w:val="00C16972"/>
    <w:rsid w:val="00C21003"/>
    <w:rsid w:val="00C217DC"/>
    <w:rsid w:val="00C3080A"/>
    <w:rsid w:val="00C30DAA"/>
    <w:rsid w:val="00C35144"/>
    <w:rsid w:val="00C41DF2"/>
    <w:rsid w:val="00C54908"/>
    <w:rsid w:val="00C6015F"/>
    <w:rsid w:val="00C6242F"/>
    <w:rsid w:val="00C75A3E"/>
    <w:rsid w:val="00C80C26"/>
    <w:rsid w:val="00C8418C"/>
    <w:rsid w:val="00C86234"/>
    <w:rsid w:val="00C91AA3"/>
    <w:rsid w:val="00C9791C"/>
    <w:rsid w:val="00CA248E"/>
    <w:rsid w:val="00CB10CC"/>
    <w:rsid w:val="00CC13A8"/>
    <w:rsid w:val="00CC5CBC"/>
    <w:rsid w:val="00CC6E4F"/>
    <w:rsid w:val="00CE1A4B"/>
    <w:rsid w:val="00CE1C1F"/>
    <w:rsid w:val="00CE1DD6"/>
    <w:rsid w:val="00D0451C"/>
    <w:rsid w:val="00D07278"/>
    <w:rsid w:val="00D1263D"/>
    <w:rsid w:val="00D1335A"/>
    <w:rsid w:val="00D16B98"/>
    <w:rsid w:val="00D16BE7"/>
    <w:rsid w:val="00D2000C"/>
    <w:rsid w:val="00D20CF9"/>
    <w:rsid w:val="00D2166A"/>
    <w:rsid w:val="00D238B1"/>
    <w:rsid w:val="00D23914"/>
    <w:rsid w:val="00D3018F"/>
    <w:rsid w:val="00D4497D"/>
    <w:rsid w:val="00D47AAB"/>
    <w:rsid w:val="00D52671"/>
    <w:rsid w:val="00D539E9"/>
    <w:rsid w:val="00D54AE2"/>
    <w:rsid w:val="00D54B80"/>
    <w:rsid w:val="00D5719C"/>
    <w:rsid w:val="00D72FF2"/>
    <w:rsid w:val="00D76906"/>
    <w:rsid w:val="00D86A31"/>
    <w:rsid w:val="00D940AD"/>
    <w:rsid w:val="00D94D23"/>
    <w:rsid w:val="00DA061B"/>
    <w:rsid w:val="00DA1482"/>
    <w:rsid w:val="00DB3F04"/>
    <w:rsid w:val="00DB7DE3"/>
    <w:rsid w:val="00DB7FC0"/>
    <w:rsid w:val="00DC27C5"/>
    <w:rsid w:val="00DD7884"/>
    <w:rsid w:val="00DE385A"/>
    <w:rsid w:val="00DE68F9"/>
    <w:rsid w:val="00DF10CD"/>
    <w:rsid w:val="00DF2D30"/>
    <w:rsid w:val="00E02AC3"/>
    <w:rsid w:val="00E05E19"/>
    <w:rsid w:val="00E06C3F"/>
    <w:rsid w:val="00E14D5D"/>
    <w:rsid w:val="00E15968"/>
    <w:rsid w:val="00E20A64"/>
    <w:rsid w:val="00E21DD6"/>
    <w:rsid w:val="00E22AD6"/>
    <w:rsid w:val="00E26A4D"/>
    <w:rsid w:val="00E3705E"/>
    <w:rsid w:val="00E50922"/>
    <w:rsid w:val="00E52936"/>
    <w:rsid w:val="00E54370"/>
    <w:rsid w:val="00E55D25"/>
    <w:rsid w:val="00E63A8A"/>
    <w:rsid w:val="00E640DA"/>
    <w:rsid w:val="00E657DD"/>
    <w:rsid w:val="00E65F16"/>
    <w:rsid w:val="00E77B22"/>
    <w:rsid w:val="00E834AC"/>
    <w:rsid w:val="00E863CC"/>
    <w:rsid w:val="00E91DED"/>
    <w:rsid w:val="00E96155"/>
    <w:rsid w:val="00EA0260"/>
    <w:rsid w:val="00EA622C"/>
    <w:rsid w:val="00EB277A"/>
    <w:rsid w:val="00EB7460"/>
    <w:rsid w:val="00EC26F5"/>
    <w:rsid w:val="00EC307C"/>
    <w:rsid w:val="00ED1A03"/>
    <w:rsid w:val="00ED42E9"/>
    <w:rsid w:val="00ED648F"/>
    <w:rsid w:val="00EE208E"/>
    <w:rsid w:val="00EF041D"/>
    <w:rsid w:val="00EF4AB7"/>
    <w:rsid w:val="00EF5504"/>
    <w:rsid w:val="00EF768A"/>
    <w:rsid w:val="00F01EC6"/>
    <w:rsid w:val="00F0537B"/>
    <w:rsid w:val="00F1048B"/>
    <w:rsid w:val="00F23E4F"/>
    <w:rsid w:val="00F36CF9"/>
    <w:rsid w:val="00F4232C"/>
    <w:rsid w:val="00F6063D"/>
    <w:rsid w:val="00F63358"/>
    <w:rsid w:val="00F70CAE"/>
    <w:rsid w:val="00F7438F"/>
    <w:rsid w:val="00F76B05"/>
    <w:rsid w:val="00F7735B"/>
    <w:rsid w:val="00F81CC6"/>
    <w:rsid w:val="00F83087"/>
    <w:rsid w:val="00F872D6"/>
    <w:rsid w:val="00F9061D"/>
    <w:rsid w:val="00F92001"/>
    <w:rsid w:val="00FA5EC2"/>
    <w:rsid w:val="00FA7BCF"/>
    <w:rsid w:val="00FB1C2C"/>
    <w:rsid w:val="00FB5932"/>
    <w:rsid w:val="00FC33BD"/>
    <w:rsid w:val="00FC4510"/>
    <w:rsid w:val="00FD7621"/>
    <w:rsid w:val="00FE233B"/>
    <w:rsid w:val="00FE2AB8"/>
    <w:rsid w:val="00FE397F"/>
    <w:rsid w:val="00FE7D23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04041"/>
  <w15:docId w15:val="{7941B928-34A8-4B3E-8E32-EAD0AB5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ind w:left="720"/>
      <w:contextualSpacing/>
    </w:p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47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962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8428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3326895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08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4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564110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101735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09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88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729740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6954972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087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798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0566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784959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405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71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7523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21292764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240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26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43369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2211370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6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4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162065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054238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06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75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91388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52521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87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904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6627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0329188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079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6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04959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663349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290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32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525879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3828768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190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43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20605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4" w:color="E1E9F7"/>
                                    <w:bottom w:val="none" w:sz="0" w:space="0" w:color="auto"/>
                                    <w:right w:val="single" w:sz="6" w:space="8" w:color="E1E9F7"/>
                                  </w:divBdr>
                                  <w:divsChild>
                                    <w:div w:id="10294059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395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7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07591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7354710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983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87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316002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2769789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18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43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125618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1144722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76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38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310321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43268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1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313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966182">
                                  <w:marLeft w:val="-15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5" w:color="F9FBFD"/>
                                    <w:bottom w:val="none" w:sz="0" w:space="0" w:color="auto"/>
                                    <w:right w:val="single" w:sz="6" w:space="9" w:color="F9FBFD"/>
                                  </w:divBdr>
                                  <w:divsChild>
                                    <w:div w:id="11974296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458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52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39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74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it.e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la.korenbl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t.eng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5DE0-BD21-4884-BBA2-5FE3EA3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3699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 Cazes</dc:creator>
  <cp:lastModifiedBy>Tali Biton</cp:lastModifiedBy>
  <cp:revision>2</cp:revision>
  <cp:lastPrinted>2025-04-07T07:07:00Z</cp:lastPrinted>
  <dcterms:created xsi:type="dcterms:W3CDTF">2025-11-25T12:58:00Z</dcterms:created>
  <dcterms:modified xsi:type="dcterms:W3CDTF">2025-1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